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2FC9" w14:textId="6F31523F" w:rsidR="00E15D3A" w:rsidRPr="00E15D3A" w:rsidRDefault="00E15D3A" w:rsidP="0058322B">
      <w:pPr>
        <w:jc w:val="center"/>
        <w:rPr>
          <w:rFonts w:ascii="Arial Rounded MT Bold" w:hAnsi="Arial Rounded MT Bold" w:cs="Arial"/>
          <w:sz w:val="52"/>
          <w:szCs w:val="52"/>
        </w:rPr>
      </w:pPr>
      <w:r w:rsidRPr="00E15D3A">
        <w:rPr>
          <w:rFonts w:ascii="Arial Rounded MT Bold" w:hAnsi="Arial Rounded MT Bold" w:cs="Arial"/>
          <w:sz w:val="52"/>
          <w:szCs w:val="52"/>
        </w:rPr>
        <w:t>Progetto Web Computing</w:t>
      </w:r>
    </w:p>
    <w:p w14:paraId="1B5B98AE" w14:textId="5D8041EF" w:rsidR="00E15D3A" w:rsidRPr="00E15D3A" w:rsidRDefault="00E15D3A" w:rsidP="0058322B">
      <w:pPr>
        <w:jc w:val="center"/>
        <w:rPr>
          <w:rFonts w:ascii="Arial Rounded MT Bold" w:hAnsi="Arial Rounded MT Bold"/>
          <w:sz w:val="32"/>
          <w:szCs w:val="32"/>
        </w:rPr>
      </w:pPr>
      <w:proofErr w:type="gramStart"/>
      <w:r w:rsidRPr="00E15D3A">
        <w:rPr>
          <w:rFonts w:ascii="Arial Rounded MT Bold" w:hAnsi="Arial Rounded MT Bold"/>
          <w:sz w:val="32"/>
          <w:szCs w:val="32"/>
        </w:rPr>
        <w:t>Docente :</w:t>
      </w:r>
      <w:proofErr w:type="gramEnd"/>
      <w:r w:rsidRPr="00E15D3A">
        <w:rPr>
          <w:rFonts w:ascii="Arial Rounded MT Bold" w:hAnsi="Arial Rounded MT Bold"/>
          <w:sz w:val="32"/>
          <w:szCs w:val="32"/>
        </w:rPr>
        <w:t xml:space="preserve"> Giovanni Grasso</w:t>
      </w:r>
    </w:p>
    <w:p w14:paraId="3E9D96C3" w14:textId="1CE80DDB" w:rsidR="00E15D3A" w:rsidRPr="00E87B9C" w:rsidRDefault="00E87B9C" w:rsidP="0058322B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2019/2020</w:t>
      </w:r>
    </w:p>
    <w:p w14:paraId="21DF488B" w14:textId="77777777" w:rsidR="00E15D3A" w:rsidRDefault="00E15D3A" w:rsidP="0058322B">
      <w:pPr>
        <w:jc w:val="center"/>
        <w:rPr>
          <w:sz w:val="32"/>
          <w:szCs w:val="32"/>
        </w:rPr>
      </w:pPr>
    </w:p>
    <w:p w14:paraId="1AB3602E" w14:textId="77777777" w:rsidR="00E15D3A" w:rsidRDefault="00E15D3A" w:rsidP="0058322B">
      <w:pPr>
        <w:jc w:val="center"/>
        <w:rPr>
          <w:sz w:val="32"/>
          <w:szCs w:val="32"/>
        </w:rPr>
      </w:pPr>
    </w:p>
    <w:p w14:paraId="61D6F44F" w14:textId="77777777" w:rsidR="00E15D3A" w:rsidRDefault="00E15D3A" w:rsidP="0058322B">
      <w:pPr>
        <w:jc w:val="center"/>
        <w:rPr>
          <w:sz w:val="32"/>
          <w:szCs w:val="32"/>
        </w:rPr>
      </w:pPr>
    </w:p>
    <w:p w14:paraId="717D0416" w14:textId="77777777" w:rsidR="00E15D3A" w:rsidRDefault="00E15D3A" w:rsidP="00E15D3A">
      <w:pPr>
        <w:rPr>
          <w:sz w:val="32"/>
          <w:szCs w:val="32"/>
        </w:rPr>
      </w:pPr>
    </w:p>
    <w:p w14:paraId="3A817CA9" w14:textId="77777777" w:rsidR="00E15D3A" w:rsidRDefault="00E15D3A" w:rsidP="0058322B">
      <w:pPr>
        <w:jc w:val="center"/>
        <w:rPr>
          <w:sz w:val="32"/>
          <w:szCs w:val="32"/>
        </w:rPr>
      </w:pPr>
    </w:p>
    <w:p w14:paraId="2B0A1050" w14:textId="1C0083BB" w:rsidR="00E15D3A" w:rsidRDefault="00E15D3A" w:rsidP="0058322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ACA52E1" wp14:editId="1EDA798D">
            <wp:extent cx="3520447" cy="13228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7" cy="13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509" w14:textId="77777777" w:rsidR="00E15D3A" w:rsidRDefault="00E15D3A" w:rsidP="0058322B">
      <w:pPr>
        <w:jc w:val="center"/>
        <w:rPr>
          <w:sz w:val="32"/>
          <w:szCs w:val="32"/>
        </w:rPr>
      </w:pPr>
    </w:p>
    <w:p w14:paraId="7BAE6844" w14:textId="6DECE50A" w:rsidR="00E15D3A" w:rsidRDefault="00E15D3A" w:rsidP="0058322B">
      <w:pPr>
        <w:jc w:val="center"/>
        <w:rPr>
          <w:sz w:val="32"/>
          <w:szCs w:val="32"/>
        </w:rPr>
      </w:pPr>
    </w:p>
    <w:p w14:paraId="5854668B" w14:textId="77777777" w:rsidR="00E15D3A" w:rsidRDefault="00E15D3A" w:rsidP="0058322B">
      <w:pPr>
        <w:jc w:val="center"/>
        <w:rPr>
          <w:sz w:val="32"/>
          <w:szCs w:val="32"/>
        </w:rPr>
      </w:pPr>
    </w:p>
    <w:p w14:paraId="3D81D576" w14:textId="77777777" w:rsidR="00E15D3A" w:rsidRDefault="00E15D3A" w:rsidP="0058322B">
      <w:pPr>
        <w:jc w:val="center"/>
        <w:rPr>
          <w:sz w:val="32"/>
          <w:szCs w:val="32"/>
        </w:rPr>
      </w:pPr>
    </w:p>
    <w:p w14:paraId="0D055D6A" w14:textId="77777777" w:rsidR="00E15D3A" w:rsidRDefault="00E15D3A" w:rsidP="0058322B">
      <w:pPr>
        <w:jc w:val="center"/>
        <w:rPr>
          <w:sz w:val="32"/>
          <w:szCs w:val="32"/>
        </w:rPr>
      </w:pPr>
    </w:p>
    <w:p w14:paraId="435B4930" w14:textId="77777777" w:rsidR="00E15D3A" w:rsidRPr="00E15D3A" w:rsidRDefault="00E15D3A" w:rsidP="0058322B">
      <w:pPr>
        <w:jc w:val="center"/>
        <w:rPr>
          <w:rFonts w:ascii="Avenir Next LT Pro" w:hAnsi="Avenir Next LT Pro"/>
          <w:sz w:val="32"/>
          <w:szCs w:val="32"/>
        </w:rPr>
      </w:pPr>
    </w:p>
    <w:p w14:paraId="273720A0" w14:textId="77777777" w:rsidR="00E15D3A" w:rsidRDefault="00E15D3A" w:rsidP="0058322B">
      <w:pPr>
        <w:jc w:val="center"/>
        <w:rPr>
          <w:sz w:val="32"/>
          <w:szCs w:val="32"/>
        </w:rPr>
      </w:pPr>
    </w:p>
    <w:p w14:paraId="4931BA68" w14:textId="117F5255" w:rsidR="00E15D3A" w:rsidRPr="00E15D3A" w:rsidRDefault="00E15D3A" w:rsidP="0058322B">
      <w:pPr>
        <w:jc w:val="center"/>
        <w:rPr>
          <w:rFonts w:ascii="Arial Rounded MT Bold" w:hAnsi="Arial Rounded MT Bold"/>
          <w:sz w:val="32"/>
          <w:szCs w:val="32"/>
        </w:rPr>
      </w:pPr>
      <w:r w:rsidRPr="00E15D3A">
        <w:rPr>
          <w:rFonts w:ascii="Arial Rounded MT Bold" w:hAnsi="Arial Rounded MT Bold"/>
          <w:sz w:val="32"/>
          <w:szCs w:val="32"/>
        </w:rPr>
        <w:t>Lorenzo Russo</w:t>
      </w:r>
    </w:p>
    <w:p w14:paraId="5C8634E2" w14:textId="6CD6DE15" w:rsidR="00E15D3A" w:rsidRPr="00E15D3A" w:rsidRDefault="00E15D3A" w:rsidP="0058322B">
      <w:pPr>
        <w:jc w:val="center"/>
        <w:rPr>
          <w:rFonts w:ascii="Arial Rounded MT Bold" w:hAnsi="Arial Rounded MT Bold"/>
          <w:sz w:val="32"/>
          <w:szCs w:val="32"/>
        </w:rPr>
      </w:pPr>
      <w:r w:rsidRPr="00E15D3A">
        <w:rPr>
          <w:rFonts w:ascii="Arial Rounded MT Bold" w:hAnsi="Arial Rounded MT Bold"/>
          <w:sz w:val="32"/>
          <w:szCs w:val="32"/>
        </w:rPr>
        <w:t>Davide Pucci</w:t>
      </w:r>
    </w:p>
    <w:p w14:paraId="20CBC863" w14:textId="77777777" w:rsidR="00E15D3A" w:rsidRDefault="00E15D3A" w:rsidP="0058322B">
      <w:pPr>
        <w:jc w:val="center"/>
        <w:rPr>
          <w:sz w:val="32"/>
          <w:szCs w:val="32"/>
        </w:rPr>
      </w:pPr>
    </w:p>
    <w:p w14:paraId="74B51260" w14:textId="30AFD9BF" w:rsidR="00E15D3A" w:rsidRDefault="00E15D3A" w:rsidP="0058322B">
      <w:pPr>
        <w:jc w:val="center"/>
        <w:rPr>
          <w:sz w:val="32"/>
          <w:szCs w:val="32"/>
        </w:rPr>
      </w:pPr>
    </w:p>
    <w:p w14:paraId="42553395" w14:textId="794B338F" w:rsidR="00E15D3A" w:rsidRDefault="00E15D3A" w:rsidP="0058322B">
      <w:pPr>
        <w:jc w:val="center"/>
        <w:rPr>
          <w:sz w:val="32"/>
          <w:szCs w:val="32"/>
        </w:rPr>
      </w:pPr>
    </w:p>
    <w:p w14:paraId="5505FF6A" w14:textId="2C1848FA" w:rsidR="00E15D3A" w:rsidRDefault="00E15D3A" w:rsidP="0058322B">
      <w:pPr>
        <w:jc w:val="center"/>
        <w:rPr>
          <w:rFonts w:ascii="Arial Rounded MT Bold" w:hAnsi="Arial Rounded MT Bold"/>
          <w:sz w:val="52"/>
          <w:szCs w:val="52"/>
        </w:rPr>
      </w:pPr>
      <w:r w:rsidRPr="00E15D3A">
        <w:rPr>
          <w:rFonts w:ascii="Arial Rounded MT Bold" w:hAnsi="Arial Rounded MT Bold"/>
          <w:sz w:val="52"/>
          <w:szCs w:val="52"/>
        </w:rPr>
        <w:lastRenderedPageBreak/>
        <w:t>Indice</w:t>
      </w:r>
    </w:p>
    <w:p w14:paraId="3AB45FC9" w14:textId="77777777" w:rsidR="00E87B9C" w:rsidRDefault="00E87B9C" w:rsidP="0058322B">
      <w:pPr>
        <w:jc w:val="center"/>
        <w:rPr>
          <w:rFonts w:ascii="Arial Rounded MT Bold" w:hAnsi="Arial Rounded MT Bold"/>
          <w:sz w:val="52"/>
          <w:szCs w:val="52"/>
        </w:rPr>
      </w:pPr>
    </w:p>
    <w:p w14:paraId="241987F8" w14:textId="2F080F6F" w:rsidR="00E87B9C" w:rsidRDefault="00E87B9C" w:rsidP="00E87B9C">
      <w:pPr>
        <w:pStyle w:val="Paragrafoelenco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zione</w:t>
      </w:r>
    </w:p>
    <w:p w14:paraId="6344CEB8" w14:textId="77777777" w:rsidR="00E87B9C" w:rsidRPr="00E87B9C" w:rsidRDefault="00E87B9C" w:rsidP="00E87B9C">
      <w:pPr>
        <w:pStyle w:val="Paragrafoelenco"/>
        <w:ind w:left="360"/>
        <w:rPr>
          <w:rFonts w:ascii="Arial" w:hAnsi="Arial" w:cs="Arial"/>
          <w:sz w:val="32"/>
          <w:szCs w:val="32"/>
        </w:rPr>
      </w:pPr>
    </w:p>
    <w:p w14:paraId="158A2BE2" w14:textId="27FB7C16" w:rsidR="000A14CA" w:rsidRDefault="00E87B9C" w:rsidP="000A14CA">
      <w:pPr>
        <w:pStyle w:val="Paragrafoelenco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E87B9C">
        <w:rPr>
          <w:rFonts w:ascii="Arial" w:hAnsi="Arial" w:cs="Arial"/>
          <w:sz w:val="32"/>
          <w:szCs w:val="32"/>
        </w:rPr>
        <w:t>Casi d’uso</w:t>
      </w:r>
    </w:p>
    <w:p w14:paraId="667A81B7" w14:textId="77777777" w:rsidR="000A14CA" w:rsidRPr="000A14CA" w:rsidRDefault="000A14CA" w:rsidP="000A14CA">
      <w:pPr>
        <w:pStyle w:val="Paragrafoelenco"/>
        <w:rPr>
          <w:rFonts w:ascii="Arial" w:hAnsi="Arial" w:cs="Arial"/>
          <w:sz w:val="32"/>
          <w:szCs w:val="32"/>
        </w:rPr>
      </w:pPr>
    </w:p>
    <w:p w14:paraId="3A13DB9B" w14:textId="13054238" w:rsidR="000A14CA" w:rsidRPr="000A14CA" w:rsidRDefault="000A14CA" w:rsidP="000A14CA">
      <w:pPr>
        <w:pStyle w:val="Paragrafoelenco"/>
        <w:numPr>
          <w:ilvl w:val="1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gistrazione sulla piattaforma</w:t>
      </w:r>
    </w:p>
    <w:p w14:paraId="2FE7DE32" w14:textId="55927913" w:rsidR="000A14CA" w:rsidRDefault="000A14CA" w:rsidP="000A14CA">
      <w:pPr>
        <w:pStyle w:val="Paragrafoelenco"/>
        <w:numPr>
          <w:ilvl w:val="1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cesso alla piattaforma</w:t>
      </w:r>
    </w:p>
    <w:p w14:paraId="6F3BBA2C" w14:textId="6C099AD4" w:rsidR="000A14CA" w:rsidRDefault="000A14CA" w:rsidP="000A14CA">
      <w:pPr>
        <w:pStyle w:val="Paragrafoelenco"/>
        <w:numPr>
          <w:ilvl w:val="1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icerca degli annunci</w:t>
      </w:r>
    </w:p>
    <w:p w14:paraId="4785B771" w14:textId="65B66836" w:rsidR="001360D7" w:rsidRPr="000A14CA" w:rsidRDefault="001360D7" w:rsidP="000A14CA">
      <w:pPr>
        <w:pStyle w:val="Paragrafoelenco"/>
        <w:numPr>
          <w:ilvl w:val="1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sualizzazione annuncio</w:t>
      </w:r>
    </w:p>
    <w:p w14:paraId="2668BC84" w14:textId="77777777" w:rsidR="00E87B9C" w:rsidRPr="00E87B9C" w:rsidRDefault="00E87B9C" w:rsidP="00E87B9C">
      <w:pPr>
        <w:pStyle w:val="Paragrafoelenco"/>
        <w:rPr>
          <w:rFonts w:ascii="Arial" w:hAnsi="Arial" w:cs="Arial"/>
          <w:sz w:val="32"/>
          <w:szCs w:val="32"/>
        </w:rPr>
      </w:pPr>
    </w:p>
    <w:p w14:paraId="071AB39A" w14:textId="3B01A636" w:rsidR="00E87B9C" w:rsidRDefault="00E87B9C" w:rsidP="00E87B9C">
      <w:pPr>
        <w:pStyle w:val="Paragrafoelenco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assi principali</w:t>
      </w:r>
    </w:p>
    <w:p w14:paraId="70F218D9" w14:textId="77777777" w:rsidR="00E87B9C" w:rsidRPr="00E87B9C" w:rsidRDefault="00E87B9C" w:rsidP="00E87B9C">
      <w:pPr>
        <w:pStyle w:val="Paragrafoelenco"/>
        <w:rPr>
          <w:rFonts w:ascii="Arial" w:hAnsi="Arial" w:cs="Arial"/>
          <w:sz w:val="32"/>
          <w:szCs w:val="32"/>
        </w:rPr>
      </w:pPr>
    </w:p>
    <w:p w14:paraId="49522F6C" w14:textId="16A6110A" w:rsidR="00E87B9C" w:rsidRDefault="00E87B9C" w:rsidP="00E87B9C">
      <w:pPr>
        <w:pStyle w:val="Paragrafoelenco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bookmarkStart w:id="0" w:name="_Hlk33750194"/>
      <w:r>
        <w:rPr>
          <w:rFonts w:ascii="Arial" w:hAnsi="Arial" w:cs="Arial"/>
          <w:sz w:val="32"/>
          <w:szCs w:val="32"/>
        </w:rPr>
        <w:t>Modello E/R del DB</w:t>
      </w:r>
      <w:bookmarkStart w:id="1" w:name="_GoBack"/>
      <w:bookmarkEnd w:id="1"/>
    </w:p>
    <w:bookmarkEnd w:id="0"/>
    <w:p w14:paraId="1E4E51BE" w14:textId="77777777" w:rsidR="00E87B9C" w:rsidRPr="00E87B9C" w:rsidRDefault="00E87B9C" w:rsidP="00E87B9C">
      <w:pPr>
        <w:pStyle w:val="Paragrafoelenco"/>
        <w:rPr>
          <w:rFonts w:ascii="Arial" w:hAnsi="Arial" w:cs="Arial"/>
          <w:sz w:val="32"/>
          <w:szCs w:val="32"/>
        </w:rPr>
      </w:pPr>
    </w:p>
    <w:p w14:paraId="7BE86A98" w14:textId="76AAE08F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1475BF8B" w14:textId="0441F910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71FC8BD0" w14:textId="008CA2D4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2E4F40A9" w14:textId="31705C3A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3E8EF154" w14:textId="0CCCF3F4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2DB79DED" w14:textId="78324F1B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3D11BFFC" w14:textId="6CFF0614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0E991DD0" w14:textId="23196172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1FBC24B0" w14:textId="0FD8385A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74F681F3" w14:textId="2FE43C64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61ED9E92" w14:textId="77777777" w:rsidR="00E87B9C" w:rsidRP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0C02AE0D" w14:textId="77777777" w:rsidR="00E87B9C" w:rsidRDefault="00E87B9C" w:rsidP="007A0977">
      <w:pPr>
        <w:rPr>
          <w:sz w:val="32"/>
          <w:szCs w:val="32"/>
        </w:rPr>
      </w:pPr>
    </w:p>
    <w:p w14:paraId="6F7AE917" w14:textId="5EFA04BE" w:rsidR="003A3D2D" w:rsidRPr="00E87B9C" w:rsidRDefault="00E87B9C" w:rsidP="00E87B9C">
      <w:pPr>
        <w:pStyle w:val="Paragrafoelenco"/>
        <w:numPr>
          <w:ilvl w:val="0"/>
          <w:numId w:val="4"/>
        </w:numPr>
        <w:rPr>
          <w:rFonts w:ascii="Arial Rounded MT Bold" w:hAnsi="Arial Rounded MT Bold"/>
          <w:sz w:val="40"/>
          <w:szCs w:val="40"/>
        </w:rPr>
      </w:pPr>
      <w:r w:rsidRPr="00E87B9C">
        <w:rPr>
          <w:rFonts w:ascii="Arial Rounded MT Bold" w:hAnsi="Arial Rounded MT Bold"/>
          <w:sz w:val="40"/>
          <w:szCs w:val="40"/>
        </w:rPr>
        <w:lastRenderedPageBreak/>
        <w:t>Descrizione</w:t>
      </w:r>
    </w:p>
    <w:p w14:paraId="3894E702" w14:textId="77777777" w:rsidR="00E87B9C" w:rsidRPr="00E87B9C" w:rsidRDefault="00E87B9C" w:rsidP="00E87B9C">
      <w:pPr>
        <w:rPr>
          <w:rFonts w:ascii="Arial Rounded MT Bold" w:hAnsi="Arial Rounded MT Bold"/>
          <w:sz w:val="32"/>
          <w:szCs w:val="32"/>
        </w:rPr>
      </w:pPr>
    </w:p>
    <w:p w14:paraId="7AB65B7D" w14:textId="77777777" w:rsidR="0058322B" w:rsidRPr="00E87B9C" w:rsidRDefault="0058322B" w:rsidP="0058322B">
      <w:pPr>
        <w:rPr>
          <w:rFonts w:ascii="Arial" w:hAnsi="Arial" w:cs="Arial"/>
          <w:sz w:val="32"/>
          <w:szCs w:val="32"/>
        </w:rPr>
      </w:pPr>
      <w:r w:rsidRPr="00E87B9C">
        <w:rPr>
          <w:rFonts w:ascii="Arial" w:hAnsi="Arial" w:cs="Arial"/>
          <w:sz w:val="32"/>
          <w:szCs w:val="32"/>
        </w:rPr>
        <w:t>La piattaforma offre un servizio di visualizzazione e l’inserimento di annunci immobiliari.</w:t>
      </w:r>
    </w:p>
    <w:p w14:paraId="6ACC7FEC" w14:textId="77777777" w:rsidR="00D0084D" w:rsidRDefault="00E87B9C" w:rsidP="0058322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piattaforma</w:t>
      </w:r>
      <w:r w:rsidR="00D0084D">
        <w:rPr>
          <w:rFonts w:ascii="Arial" w:hAnsi="Arial" w:cs="Arial"/>
          <w:sz w:val="32"/>
          <w:szCs w:val="32"/>
        </w:rPr>
        <w:t xml:space="preserve"> se non si è registrati</w:t>
      </w:r>
      <w:r>
        <w:rPr>
          <w:rFonts w:ascii="Arial" w:hAnsi="Arial" w:cs="Arial"/>
          <w:sz w:val="32"/>
          <w:szCs w:val="32"/>
        </w:rPr>
        <w:t xml:space="preserve"> permette la visualizzazione degli annunci presenti nel database</w:t>
      </w:r>
      <w:r w:rsidR="00D0084D">
        <w:rPr>
          <w:rFonts w:ascii="Arial" w:hAnsi="Arial" w:cs="Arial"/>
          <w:sz w:val="32"/>
          <w:szCs w:val="32"/>
        </w:rPr>
        <w:t>, nel caso in cui l’utente si registri ha anche la possibilità di inserire nuovi annunci.</w:t>
      </w:r>
    </w:p>
    <w:p w14:paraId="1F848C33" w14:textId="77777777" w:rsidR="00D0084D" w:rsidRDefault="00D0084D" w:rsidP="0058322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a ricerca degli annunci funziona attraverso alcuni filtri: </w:t>
      </w:r>
    </w:p>
    <w:p w14:paraId="5F7F0E51" w14:textId="28828557" w:rsidR="00E87B9C" w:rsidRDefault="00D0084D" w:rsidP="00D0084D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D0084D">
        <w:rPr>
          <w:rFonts w:ascii="Arial" w:hAnsi="Arial" w:cs="Arial"/>
          <w:sz w:val="32"/>
          <w:szCs w:val="32"/>
        </w:rPr>
        <w:t>esempio dimensione, prezzo ecc.</w:t>
      </w:r>
      <w:r w:rsidR="00E87B9C" w:rsidRPr="00D0084D">
        <w:rPr>
          <w:rFonts w:ascii="Arial" w:hAnsi="Arial" w:cs="Arial"/>
          <w:sz w:val="32"/>
          <w:szCs w:val="32"/>
        </w:rPr>
        <w:t xml:space="preserve"> </w:t>
      </w:r>
    </w:p>
    <w:p w14:paraId="324221A3" w14:textId="7C5BE8FE" w:rsidR="00D0084D" w:rsidRDefault="00D0084D" w:rsidP="00D008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zie all’integrazione delle API di Google è possibile:</w:t>
      </w:r>
    </w:p>
    <w:p w14:paraId="6D064B23" w14:textId="3C293930" w:rsidR="00D0084D" w:rsidRDefault="00D0084D" w:rsidP="00D0084D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sualizzare la posizione degli immobili in vendita sulla mappa;</w:t>
      </w:r>
    </w:p>
    <w:p w14:paraId="692D79DC" w14:textId="77777777" w:rsidR="00D0084D" w:rsidRDefault="00D0084D" w:rsidP="00D0084D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rcare immobili indicando un raggio variabile a partire da un determinato indirizzo inserito dall’utente;</w:t>
      </w:r>
    </w:p>
    <w:p w14:paraId="7C4F3DE5" w14:textId="77777777" w:rsidR="00D0084D" w:rsidRDefault="00D0084D" w:rsidP="00D0084D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sualizzare gli annunci presenti direttamente sulla mappa.</w:t>
      </w:r>
    </w:p>
    <w:p w14:paraId="1483C107" w14:textId="0BDEC599" w:rsidR="00D0084D" w:rsidRPr="00D0084D" w:rsidRDefault="00D0084D" w:rsidP="00D0084D">
      <w:pPr>
        <w:rPr>
          <w:rFonts w:ascii="Arial" w:hAnsi="Arial" w:cs="Arial"/>
          <w:sz w:val="32"/>
          <w:szCs w:val="32"/>
        </w:rPr>
      </w:pPr>
      <w:r w:rsidRPr="00D0084D">
        <w:rPr>
          <w:rFonts w:ascii="Arial" w:hAnsi="Arial" w:cs="Arial"/>
          <w:sz w:val="32"/>
          <w:szCs w:val="32"/>
        </w:rPr>
        <w:t xml:space="preserve"> </w:t>
      </w:r>
    </w:p>
    <w:p w14:paraId="4A2F1D0F" w14:textId="31DAF942" w:rsidR="00D0084D" w:rsidRPr="00D0084D" w:rsidRDefault="00D0084D" w:rsidP="00D0084D">
      <w:pPr>
        <w:pStyle w:val="Paragrafoelenco"/>
        <w:numPr>
          <w:ilvl w:val="0"/>
          <w:numId w:val="4"/>
        </w:numPr>
        <w:rPr>
          <w:rFonts w:ascii="Arial Rounded MT Bold" w:hAnsi="Arial Rounded MT Bold" w:cs="Arial"/>
          <w:sz w:val="40"/>
          <w:szCs w:val="40"/>
        </w:rPr>
      </w:pPr>
      <w:r w:rsidRPr="00764BEF">
        <w:rPr>
          <w:rFonts w:ascii="Arial Rounded MT Bold" w:hAnsi="Arial Rounded MT Bold" w:cs="Arial"/>
          <w:sz w:val="40"/>
          <w:szCs w:val="40"/>
        </w:rPr>
        <w:t>Casi</w:t>
      </w:r>
      <w:r>
        <w:rPr>
          <w:rFonts w:ascii="Arial Rounded MT Bold" w:hAnsi="Arial Rounded MT Bold" w:cs="Arial"/>
          <w:sz w:val="40"/>
          <w:szCs w:val="40"/>
        </w:rPr>
        <w:t xml:space="preserve"> d’uso</w:t>
      </w:r>
    </w:p>
    <w:p w14:paraId="6276645E" w14:textId="5E60C3AD" w:rsidR="004D1038" w:rsidRDefault="004D1038" w:rsidP="0058322B">
      <w:pPr>
        <w:rPr>
          <w:rFonts w:ascii="Arial" w:hAnsi="Arial" w:cs="Arial"/>
          <w:sz w:val="32"/>
          <w:szCs w:val="32"/>
        </w:rPr>
      </w:pPr>
    </w:p>
    <w:p w14:paraId="27C89B3D" w14:textId="6F51F100" w:rsidR="00520F94" w:rsidRPr="004D1038" w:rsidRDefault="004D1038" w:rsidP="004D1038">
      <w:pPr>
        <w:pStyle w:val="Paragrafoelenco"/>
        <w:numPr>
          <w:ilvl w:val="0"/>
          <w:numId w:val="7"/>
        </w:numPr>
        <w:rPr>
          <w:rFonts w:ascii="Arial Rounded MT Bold" w:hAnsi="Arial Rounded MT Bold"/>
          <w:sz w:val="32"/>
          <w:szCs w:val="32"/>
        </w:rPr>
      </w:pPr>
      <w:r w:rsidRPr="004D1038">
        <w:rPr>
          <w:rFonts w:ascii="Arial Rounded MT Bold" w:hAnsi="Arial Rounded MT Bold"/>
          <w:sz w:val="32"/>
          <w:szCs w:val="32"/>
        </w:rPr>
        <w:t>Registrazione</w:t>
      </w:r>
      <w:r w:rsidR="00520F94" w:rsidRPr="004D1038">
        <w:rPr>
          <w:rFonts w:ascii="Arial Rounded MT Bold" w:hAnsi="Arial Rounded MT Bold"/>
          <w:sz w:val="32"/>
          <w:szCs w:val="32"/>
        </w:rPr>
        <w:t xml:space="preserve"> </w:t>
      </w:r>
      <w:r w:rsidR="00764BEF">
        <w:rPr>
          <w:rFonts w:ascii="Arial Rounded MT Bold" w:hAnsi="Arial Rounded MT Bold"/>
          <w:sz w:val="32"/>
          <w:szCs w:val="32"/>
        </w:rPr>
        <w:t>su</w:t>
      </w:r>
      <w:r w:rsidR="00520F94" w:rsidRPr="004D1038">
        <w:rPr>
          <w:rFonts w:ascii="Arial Rounded MT Bold" w:hAnsi="Arial Rounded MT Bold"/>
          <w:sz w:val="32"/>
          <w:szCs w:val="32"/>
        </w:rPr>
        <w:t>lla piattaforma.</w:t>
      </w:r>
    </w:p>
    <w:p w14:paraId="5703FC32" w14:textId="098E7734" w:rsidR="00764BEF" w:rsidRDefault="00764BEF" w:rsidP="004D103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14C01" wp14:editId="28D3786A">
                <wp:simplePos x="0" y="0"/>
                <wp:positionH relativeFrom="margin">
                  <wp:posOffset>3200746</wp:posOffset>
                </wp:positionH>
                <wp:positionV relativeFrom="paragraph">
                  <wp:posOffset>271780</wp:posOffset>
                </wp:positionV>
                <wp:extent cx="2596861" cy="636847"/>
                <wp:effectExtent l="0" t="0" r="565785" b="87630"/>
                <wp:wrapNone/>
                <wp:docPr id="6" name="Connettore a gomi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861" cy="636847"/>
                        </a:xfrm>
                        <a:prstGeom prst="bentConnector3">
                          <a:avLst>
                            <a:gd name="adj1" fmla="val 12086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71A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6" o:spid="_x0000_s1026" type="#_x0000_t34" style="position:absolute;margin-left:252.05pt;margin-top:21.4pt;width:204.5pt;height:50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" adj="26106" strokecolor="red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D4680" wp14:editId="165D744F">
                <wp:simplePos x="0" y="0"/>
                <wp:positionH relativeFrom="column">
                  <wp:posOffset>4516813</wp:posOffset>
                </wp:positionH>
                <wp:positionV relativeFrom="paragraph">
                  <wp:posOffset>409979</wp:posOffset>
                </wp:positionV>
                <wp:extent cx="1711037" cy="983673"/>
                <wp:effectExtent l="19050" t="19050" r="22860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37" cy="983673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A7A0C" id="Rettangolo 4" o:spid="_x0000_s1026" style="position:absolute;margin-left:355.65pt;margin-top:32.3pt;width:134.75pt;height:7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" strokecolor="black [3213]" strokeweight="3pt">
                <v:fill r:id="rId10" o:title="" recolor="t" rotate="t" type="frame"/>
              </v:rect>
            </w:pict>
          </mc:Fallback>
        </mc:AlternateContent>
      </w:r>
      <w:r w:rsidR="004D1038">
        <w:rPr>
          <w:rFonts w:ascii="Arial" w:hAnsi="Arial" w:cs="Arial"/>
          <w:sz w:val="32"/>
          <w:szCs w:val="32"/>
        </w:rPr>
        <w:t>L’utente attraverso la voce “Join” accede al modulo di registrazione;</w:t>
      </w:r>
      <w:r>
        <w:rPr>
          <w:rFonts w:ascii="Arial" w:hAnsi="Arial" w:cs="Arial"/>
          <w:sz w:val="32"/>
          <w:szCs w:val="32"/>
        </w:rPr>
        <w:t xml:space="preserve">  </w:t>
      </w:r>
    </w:p>
    <w:p w14:paraId="5C1BE86F" w14:textId="000C09BC" w:rsidR="00764BEF" w:rsidRDefault="00764BEF" w:rsidP="00764BEF">
      <w:pPr>
        <w:pStyle w:val="Paragrafoelenco"/>
        <w:rPr>
          <w:rFonts w:ascii="Arial" w:hAnsi="Arial" w:cs="Arial"/>
          <w:sz w:val="32"/>
          <w:szCs w:val="32"/>
        </w:rPr>
      </w:pPr>
    </w:p>
    <w:p w14:paraId="6C463914" w14:textId="397FB15A" w:rsidR="00764BEF" w:rsidRDefault="0056232E" w:rsidP="00764BEF">
      <w:pPr>
        <w:pStyle w:val="Paragrafoelenc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98AAE" wp14:editId="337603AA">
                <wp:simplePos x="0" y="0"/>
                <wp:positionH relativeFrom="column">
                  <wp:posOffset>5366501</wp:posOffset>
                </wp:positionH>
                <wp:positionV relativeFrom="paragraph">
                  <wp:posOffset>68291</wp:posOffset>
                </wp:positionV>
                <wp:extent cx="415637" cy="200891"/>
                <wp:effectExtent l="0" t="0" r="22860" b="27940"/>
                <wp:wrapNone/>
                <wp:docPr id="10" name="Rettangolo con angoli arrotondat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20089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054E8" id="Rettangolo con angoli arrotondati 10" o:spid="_x0000_s1026" style="position:absolute;margin-left:422.55pt;margin-top:5.4pt;width:32.75pt;height:1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FBDC8" wp14:editId="0EE31874">
                <wp:simplePos x="0" y="0"/>
                <wp:positionH relativeFrom="column">
                  <wp:posOffset>4890828</wp:posOffset>
                </wp:positionH>
                <wp:positionV relativeFrom="paragraph">
                  <wp:posOffset>69562</wp:posOffset>
                </wp:positionV>
                <wp:extent cx="415637" cy="200891"/>
                <wp:effectExtent l="0" t="0" r="22860" b="27940"/>
                <wp:wrapNone/>
                <wp:docPr id="9" name="Rettangolo con angoli arrotondat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2008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59EE4" id="Rettangolo con angoli arrotondati 9" o:spid="_x0000_s1026" style="position:absolute;margin-left:385.1pt;margin-top:5.5pt;width:32.75pt;height:1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" filled="f" strokecolor="#ffc000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A21E9" wp14:editId="502CA42C">
                <wp:simplePos x="0" y="0"/>
                <wp:positionH relativeFrom="column">
                  <wp:posOffset>2639636</wp:posOffset>
                </wp:positionH>
                <wp:positionV relativeFrom="paragraph">
                  <wp:posOffset>180917</wp:posOffset>
                </wp:positionV>
                <wp:extent cx="2223655" cy="997528"/>
                <wp:effectExtent l="0" t="76200" r="0" b="31750"/>
                <wp:wrapNone/>
                <wp:docPr id="7" name="Connettore a gomi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3655" cy="997528"/>
                        </a:xfrm>
                        <a:prstGeom prst="bentConnector3">
                          <a:avLst>
                            <a:gd name="adj1" fmla="val 552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AE025" id="Connettore a gomito 7" o:spid="_x0000_s1026" type="#_x0000_t34" style="position:absolute;margin-left:207.85pt;margin-top:14.25pt;width:175.1pt;height:78.5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" adj="11941" strokecolor="#ffc000 [3207]" strokeweight="1pt">
                <v:stroke endarrow="block"/>
              </v:shape>
            </w:pict>
          </mc:Fallback>
        </mc:AlternateContent>
      </w:r>
    </w:p>
    <w:p w14:paraId="2FD78AE9" w14:textId="4A1568CF" w:rsidR="004D1038" w:rsidRPr="000A14CA" w:rsidRDefault="00764BEF" w:rsidP="000A14CA">
      <w:pPr>
        <w:pStyle w:val="Paragrafoelenco"/>
        <w:numPr>
          <w:ilvl w:val="0"/>
          <w:numId w:val="7"/>
        </w:numPr>
        <w:rPr>
          <w:rFonts w:ascii="Arial Rounded MT Bold" w:hAnsi="Arial Rounded MT Bold" w:cs="Arial"/>
          <w:sz w:val="40"/>
          <w:szCs w:val="40"/>
        </w:rPr>
      </w:pPr>
      <w:r w:rsidRPr="000A14CA">
        <w:rPr>
          <w:rFonts w:ascii="Arial Rounded MT Bold" w:hAnsi="Arial Rounded MT Bold" w:cs="Arial"/>
          <w:sz w:val="32"/>
          <w:szCs w:val="32"/>
        </w:rPr>
        <w:t>Accesso alla piattaforma</w:t>
      </w:r>
    </w:p>
    <w:p w14:paraId="5E89086F" w14:textId="77777777" w:rsidR="000A14CA" w:rsidRPr="000A14CA" w:rsidRDefault="000A14CA" w:rsidP="000A14CA">
      <w:pPr>
        <w:pStyle w:val="Paragrafoelenco"/>
        <w:rPr>
          <w:rFonts w:ascii="Arial Rounded MT Bold" w:hAnsi="Arial Rounded MT Bold" w:cs="Arial"/>
          <w:sz w:val="40"/>
          <w:szCs w:val="40"/>
        </w:rPr>
      </w:pPr>
    </w:p>
    <w:p w14:paraId="34602346" w14:textId="430D80B2" w:rsidR="00764BEF" w:rsidRDefault="00764BEF" w:rsidP="00764BEF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’utente già registrato potrà effettuare l’accesso</w:t>
      </w:r>
    </w:p>
    <w:p w14:paraId="780F115D" w14:textId="555709B0" w:rsidR="00764BEF" w:rsidRDefault="0056232E" w:rsidP="00764BEF">
      <w:pPr>
        <w:pStyle w:val="Paragrafoelenc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mite la voce “Login”;</w:t>
      </w:r>
    </w:p>
    <w:p w14:paraId="071B927D" w14:textId="47CF67F4" w:rsidR="0018295B" w:rsidRDefault="0018295B" w:rsidP="00764BEF">
      <w:pPr>
        <w:pStyle w:val="Paragrafoelenco"/>
        <w:rPr>
          <w:rFonts w:ascii="Arial" w:hAnsi="Arial" w:cs="Arial"/>
          <w:sz w:val="32"/>
          <w:szCs w:val="32"/>
        </w:rPr>
      </w:pPr>
    </w:p>
    <w:p w14:paraId="7AD3CB5C" w14:textId="2A2D92D1" w:rsidR="0018295B" w:rsidRDefault="0018295B" w:rsidP="00764BEF">
      <w:pPr>
        <w:pStyle w:val="Paragrafoelenco"/>
        <w:rPr>
          <w:rFonts w:ascii="Arial" w:hAnsi="Arial" w:cs="Arial"/>
          <w:sz w:val="32"/>
          <w:szCs w:val="32"/>
        </w:rPr>
      </w:pPr>
    </w:p>
    <w:p w14:paraId="31662249" w14:textId="77777777" w:rsidR="0018295B" w:rsidRPr="00764BEF" w:rsidRDefault="0018295B" w:rsidP="00764BEF">
      <w:pPr>
        <w:pStyle w:val="Paragrafoelenco"/>
        <w:rPr>
          <w:rFonts w:ascii="Arial" w:hAnsi="Arial" w:cs="Arial"/>
          <w:sz w:val="32"/>
          <w:szCs w:val="32"/>
        </w:rPr>
      </w:pPr>
    </w:p>
    <w:p w14:paraId="5D24B951" w14:textId="0776B4A2" w:rsidR="0056232E" w:rsidRPr="0018295B" w:rsidRDefault="0056232E" w:rsidP="0056232E">
      <w:pPr>
        <w:pStyle w:val="Paragrafoelenco"/>
        <w:numPr>
          <w:ilvl w:val="0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L’utente dopo aver effettuato il login avrà accesso al menu dove potr</w:t>
      </w:r>
      <w:r w:rsidR="0018295B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>:</w:t>
      </w:r>
    </w:p>
    <w:p w14:paraId="6FFC5B7A" w14:textId="6900F82D" w:rsidR="0018295B" w:rsidRPr="0056232E" w:rsidRDefault="0018295B" w:rsidP="0018295B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sualizzare tutti gli annunci (in “HOME”);</w:t>
      </w:r>
    </w:p>
    <w:p w14:paraId="729F6C8E" w14:textId="0B424FF7" w:rsidR="0056232E" w:rsidRPr="0018295B" w:rsidRDefault="0018295B" w:rsidP="0056232E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erire annunci (in “INSERISCI ANNUNCIO”);</w:t>
      </w:r>
    </w:p>
    <w:p w14:paraId="78724680" w14:textId="7915D780" w:rsidR="0018295B" w:rsidRPr="0018295B" w:rsidRDefault="0018295B" w:rsidP="0056232E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isualizzare i propri annunci </w:t>
      </w:r>
      <w:proofErr w:type="gramStart"/>
      <w:r>
        <w:rPr>
          <w:rFonts w:ascii="Arial" w:hAnsi="Arial" w:cs="Arial"/>
          <w:sz w:val="32"/>
          <w:szCs w:val="32"/>
        </w:rPr>
        <w:t>e</w:t>
      </w:r>
      <w:proofErr w:type="gramEnd"/>
      <w:r>
        <w:rPr>
          <w:rFonts w:ascii="Arial" w:hAnsi="Arial" w:cs="Arial"/>
          <w:sz w:val="32"/>
          <w:szCs w:val="32"/>
        </w:rPr>
        <w:t xml:space="preserve"> eliminarli (in “I MIEI ANNUNCI”);</w:t>
      </w:r>
    </w:p>
    <w:p w14:paraId="55F93AF1" w14:textId="653DD2A7" w:rsidR="0018295B" w:rsidRPr="0018295B" w:rsidRDefault="0018295B" w:rsidP="0056232E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isualizzare i propri dati, modificarli e eliminare l’account </w:t>
      </w:r>
      <w:proofErr w:type="gramStart"/>
      <w:r>
        <w:rPr>
          <w:rFonts w:ascii="Arial" w:hAnsi="Arial" w:cs="Arial"/>
          <w:sz w:val="32"/>
          <w:szCs w:val="32"/>
        </w:rPr>
        <w:t>( in</w:t>
      </w:r>
      <w:proofErr w:type="gramEnd"/>
      <w:r>
        <w:rPr>
          <w:rFonts w:ascii="Arial" w:hAnsi="Arial" w:cs="Arial"/>
          <w:sz w:val="32"/>
          <w:szCs w:val="32"/>
        </w:rPr>
        <w:t xml:space="preserve"> “I MIEI DATI”).</w:t>
      </w:r>
    </w:p>
    <w:p w14:paraId="0FC7379F" w14:textId="0123B0B2" w:rsidR="0018295B" w:rsidRPr="0018295B" w:rsidRDefault="0018295B" w:rsidP="0018295B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E5DA0" wp14:editId="0FE66FD8">
                <wp:simplePos x="0" y="0"/>
                <wp:positionH relativeFrom="margin">
                  <wp:posOffset>69619</wp:posOffset>
                </wp:positionH>
                <wp:positionV relativeFrom="paragraph">
                  <wp:posOffset>146974</wp:posOffset>
                </wp:positionV>
                <wp:extent cx="6137563" cy="810491"/>
                <wp:effectExtent l="0" t="0" r="15875" b="2794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563" cy="810491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0EA1A" id="Rettangolo 11" o:spid="_x0000_s1026" style="position:absolute;margin-left:5.5pt;margin-top:11.55pt;width:483.25pt;height:6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" strokecolor="black [3213]" strokeweight="2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2F3DAB43" w14:textId="61D022B8" w:rsidR="00764BEF" w:rsidRDefault="0018295B" w:rsidP="004D1038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E808" wp14:editId="324F3D48">
                <wp:simplePos x="0" y="0"/>
                <wp:positionH relativeFrom="column">
                  <wp:posOffset>2064500</wp:posOffset>
                </wp:positionH>
                <wp:positionV relativeFrom="paragraph">
                  <wp:posOffset>304396</wp:posOffset>
                </wp:positionV>
                <wp:extent cx="1898073" cy="207818"/>
                <wp:effectExtent l="0" t="0" r="26035" b="20955"/>
                <wp:wrapNone/>
                <wp:docPr id="12" name="Rettangolo con angoli arrotondat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73" cy="2078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DA17C9" id="Rettangolo con angoli arrotondati 12" o:spid="_x0000_s1026" style="position:absolute;margin-left:162.55pt;margin-top:23.95pt;width:149.45pt;height:1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</w:p>
    <w:p w14:paraId="0809F9E0" w14:textId="01C3B7C2" w:rsidR="00764BEF" w:rsidRDefault="00764BEF" w:rsidP="004D1038">
      <w:pPr>
        <w:rPr>
          <w:rFonts w:ascii="Arial Rounded MT Bold" w:hAnsi="Arial Rounded MT Bold"/>
          <w:sz w:val="32"/>
          <w:szCs w:val="32"/>
        </w:rPr>
      </w:pPr>
    </w:p>
    <w:p w14:paraId="4C6D357D" w14:textId="24EED1B8" w:rsidR="00764BEF" w:rsidRDefault="00764BEF" w:rsidP="004D1038">
      <w:pPr>
        <w:rPr>
          <w:rFonts w:ascii="Arial Rounded MT Bold" w:hAnsi="Arial Rounded MT Bold"/>
          <w:sz w:val="32"/>
          <w:szCs w:val="32"/>
        </w:rPr>
      </w:pPr>
    </w:p>
    <w:p w14:paraId="78F03C28" w14:textId="541C2371" w:rsidR="0018295B" w:rsidRDefault="0018295B" w:rsidP="0018295B">
      <w:pPr>
        <w:pStyle w:val="Paragrafoelenco"/>
        <w:numPr>
          <w:ilvl w:val="0"/>
          <w:numId w:val="7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Ricerca </w:t>
      </w:r>
      <w:r w:rsidR="000A14CA">
        <w:rPr>
          <w:rFonts w:ascii="Arial Rounded MT Bold" w:hAnsi="Arial Rounded MT Bold"/>
          <w:sz w:val="32"/>
          <w:szCs w:val="32"/>
        </w:rPr>
        <w:t>degli annunci</w:t>
      </w:r>
    </w:p>
    <w:p w14:paraId="5906CF54" w14:textId="3FE6A6EC" w:rsidR="000A14CA" w:rsidRPr="001B56F6" w:rsidRDefault="000A14CA" w:rsidP="000A14CA">
      <w:pPr>
        <w:pStyle w:val="Paragrafoelenco"/>
        <w:numPr>
          <w:ilvl w:val="0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13808" wp14:editId="5DF975E5">
                <wp:simplePos x="0" y="0"/>
                <wp:positionH relativeFrom="margin">
                  <wp:posOffset>4284403</wp:posOffset>
                </wp:positionH>
                <wp:positionV relativeFrom="paragraph">
                  <wp:posOffset>769446</wp:posOffset>
                </wp:positionV>
                <wp:extent cx="2043546" cy="3498273"/>
                <wp:effectExtent l="0" t="0" r="13970" b="26035"/>
                <wp:wrapNone/>
                <wp:docPr id="13" name="Rettangolo con angoli arrotondat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546" cy="3498273"/>
                        </a:xfrm>
                        <a:prstGeom prst="round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A8F59" id="Rettangolo con angoli arrotondati 13" o:spid="_x0000_s1026" style="position:absolute;margin-left:337.35pt;margin-top:60.6pt;width:160.9pt;height:275.4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" strokecolor="black [3213]" strokeweight="2pt">
                <v:fill r:id="rId14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32"/>
          <w:szCs w:val="32"/>
        </w:rPr>
        <w:t>Gli utenti (registrati e non) possono effettuare delle ricerche fra gli annunci inseriti applicando i filtri messi a disposizione nel modulo di ricerca.</w:t>
      </w:r>
    </w:p>
    <w:p w14:paraId="0E9E7817" w14:textId="7071C15A" w:rsidR="001B56F6" w:rsidRDefault="001B56F6" w:rsidP="001B56F6">
      <w:pPr>
        <w:pStyle w:val="Paragrafoelenco"/>
        <w:rPr>
          <w:rFonts w:ascii="Arial Rounded MT Bold" w:hAnsi="Arial Rounded MT Bold"/>
          <w:sz w:val="32"/>
          <w:szCs w:val="32"/>
        </w:rPr>
      </w:pPr>
    </w:p>
    <w:p w14:paraId="57137FF9" w14:textId="77777777" w:rsidR="001B56F6" w:rsidRPr="000A14CA" w:rsidRDefault="001B56F6" w:rsidP="001B56F6">
      <w:pPr>
        <w:pStyle w:val="Paragrafoelenco"/>
        <w:rPr>
          <w:rFonts w:ascii="Arial Rounded MT Bold" w:hAnsi="Arial Rounded MT Bold"/>
          <w:sz w:val="32"/>
          <w:szCs w:val="32"/>
        </w:rPr>
      </w:pPr>
    </w:p>
    <w:p w14:paraId="5099B87C" w14:textId="7480E784" w:rsidR="000A14CA" w:rsidRPr="001B56F6" w:rsidRDefault="000A14CA" w:rsidP="000A14CA">
      <w:pPr>
        <w:pStyle w:val="Paragrafoelenco"/>
        <w:numPr>
          <w:ilvl w:val="0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La ricerca </w:t>
      </w:r>
      <w:r w:rsidR="001B56F6">
        <w:rPr>
          <w:rFonts w:ascii="Arial" w:hAnsi="Arial" w:cs="Arial"/>
          <w:sz w:val="32"/>
          <w:szCs w:val="32"/>
        </w:rPr>
        <w:t>può avvenire:</w:t>
      </w:r>
    </w:p>
    <w:p w14:paraId="103EAF43" w14:textId="0FF93437" w:rsidR="001B56F6" w:rsidRPr="001B56F6" w:rsidRDefault="001B56F6" w:rsidP="001B56F6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 provincia;</w:t>
      </w:r>
    </w:p>
    <w:p w14:paraId="6654DAED" w14:textId="146820F4" w:rsidR="001B56F6" w:rsidRPr="001B56F6" w:rsidRDefault="001B56F6" w:rsidP="001B56F6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r distanza da un dato indirizzo o </w:t>
      </w:r>
    </w:p>
    <w:p w14:paraId="79C4DB32" w14:textId="4FE42B53" w:rsidR="001B56F6" w:rsidRDefault="001B56F6" w:rsidP="001B56F6">
      <w:pPr>
        <w:pStyle w:val="Paragrafoelenco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uogo inserito dall’utente;</w:t>
      </w:r>
    </w:p>
    <w:p w14:paraId="09458004" w14:textId="0BA2C5DA" w:rsidR="001B56F6" w:rsidRPr="001B56F6" w:rsidRDefault="001B56F6" w:rsidP="001B56F6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 superficie;</w:t>
      </w:r>
    </w:p>
    <w:p w14:paraId="7E8CE57A" w14:textId="149ADCED" w:rsidR="001B56F6" w:rsidRPr="001B56F6" w:rsidRDefault="001B56F6" w:rsidP="001B56F6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 prezzo;</w:t>
      </w:r>
    </w:p>
    <w:p w14:paraId="141A2EE4" w14:textId="7525A2E2" w:rsidR="001B56F6" w:rsidRPr="001B56F6" w:rsidRDefault="001B56F6" w:rsidP="001B56F6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 tipo di annuncio.</w:t>
      </w:r>
    </w:p>
    <w:p w14:paraId="6BCA804B" w14:textId="19CABB46" w:rsidR="006D0075" w:rsidRDefault="006D0075" w:rsidP="006D0075">
      <w:pPr>
        <w:ind w:left="708"/>
        <w:rPr>
          <w:rFonts w:ascii="Arial Rounded MT Bold" w:hAnsi="Arial Rounded MT Bold"/>
          <w:sz w:val="32"/>
          <w:szCs w:val="32"/>
        </w:rPr>
      </w:pPr>
    </w:p>
    <w:p w14:paraId="117F2D65" w14:textId="56FD41AC" w:rsidR="001360D7" w:rsidRDefault="001360D7" w:rsidP="006D0075">
      <w:pPr>
        <w:ind w:left="708"/>
        <w:rPr>
          <w:rFonts w:ascii="Arial Rounded MT Bold" w:hAnsi="Arial Rounded MT Bold"/>
          <w:sz w:val="32"/>
          <w:szCs w:val="32"/>
        </w:rPr>
      </w:pPr>
    </w:p>
    <w:p w14:paraId="4CCD5659" w14:textId="7C767FA0" w:rsidR="001360D7" w:rsidRDefault="001360D7" w:rsidP="006D0075">
      <w:pPr>
        <w:ind w:left="708"/>
        <w:rPr>
          <w:rFonts w:ascii="Arial Rounded MT Bold" w:hAnsi="Arial Rounded MT Bold"/>
          <w:sz w:val="32"/>
          <w:szCs w:val="32"/>
        </w:rPr>
      </w:pPr>
    </w:p>
    <w:p w14:paraId="690B2185" w14:textId="08EA9E09" w:rsidR="001360D7" w:rsidRDefault="001360D7" w:rsidP="006D0075">
      <w:pPr>
        <w:ind w:left="708"/>
        <w:rPr>
          <w:rFonts w:ascii="Arial Rounded MT Bold" w:hAnsi="Arial Rounded MT Bold"/>
          <w:sz w:val="32"/>
          <w:szCs w:val="32"/>
        </w:rPr>
      </w:pPr>
    </w:p>
    <w:p w14:paraId="2BBD778B" w14:textId="1E9FD2C9" w:rsidR="007A0977" w:rsidRDefault="007A0977" w:rsidP="006D0075">
      <w:pPr>
        <w:ind w:left="708"/>
        <w:rPr>
          <w:rFonts w:ascii="Arial Rounded MT Bold" w:hAnsi="Arial Rounded MT Bold"/>
          <w:sz w:val="32"/>
          <w:szCs w:val="32"/>
        </w:rPr>
      </w:pPr>
    </w:p>
    <w:p w14:paraId="746620D7" w14:textId="77777777" w:rsidR="007A0977" w:rsidRDefault="007A0977" w:rsidP="006D0075">
      <w:pPr>
        <w:ind w:left="708"/>
        <w:rPr>
          <w:rFonts w:ascii="Arial Rounded MT Bold" w:hAnsi="Arial Rounded MT Bold"/>
          <w:sz w:val="32"/>
          <w:szCs w:val="32"/>
        </w:rPr>
      </w:pPr>
    </w:p>
    <w:p w14:paraId="5DF5E82C" w14:textId="4440C58B" w:rsidR="006D0075" w:rsidRPr="007A0977" w:rsidRDefault="006D0075" w:rsidP="007A0977">
      <w:pPr>
        <w:pStyle w:val="Paragrafoelenco"/>
        <w:numPr>
          <w:ilvl w:val="0"/>
          <w:numId w:val="7"/>
        </w:numPr>
        <w:rPr>
          <w:rFonts w:ascii="Arial Rounded MT Bold" w:hAnsi="Arial Rounded MT Bold"/>
          <w:sz w:val="32"/>
          <w:szCs w:val="32"/>
        </w:rPr>
      </w:pPr>
      <w:r w:rsidRPr="007A0977">
        <w:rPr>
          <w:rFonts w:ascii="Arial Rounded MT Bold" w:hAnsi="Arial Rounded MT Bold"/>
          <w:sz w:val="32"/>
          <w:szCs w:val="32"/>
        </w:rPr>
        <w:lastRenderedPageBreak/>
        <w:t>Visualizzazione annuncio</w:t>
      </w:r>
    </w:p>
    <w:p w14:paraId="1A1B1C69" w14:textId="77777777" w:rsidR="001360D7" w:rsidRPr="001360D7" w:rsidRDefault="001360D7" w:rsidP="001360D7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La visualizzazione dell’annuncio si </w:t>
      </w:r>
      <w:r w:rsidRPr="001360D7">
        <w:rPr>
          <w:rFonts w:ascii="Arial" w:hAnsi="Arial" w:cs="Arial"/>
          <w:sz w:val="32"/>
          <w:szCs w:val="32"/>
        </w:rPr>
        <w:t>presenta con uno</w:t>
      </w:r>
      <w:r>
        <w:rPr>
          <w:rFonts w:ascii="Arial" w:hAnsi="Arial" w:cs="Arial"/>
          <w:sz w:val="32"/>
          <w:szCs w:val="32"/>
        </w:rPr>
        <w:t xml:space="preserve"> </w:t>
      </w:r>
      <w:r w:rsidRPr="001360D7">
        <w:rPr>
          <w:rFonts w:ascii="Arial" w:hAnsi="Arial" w:cs="Arial"/>
          <w:sz w:val="32"/>
          <w:szCs w:val="32"/>
        </w:rPr>
        <w:t>slideshow delle immagini</w:t>
      </w:r>
      <w:r>
        <w:rPr>
          <w:rFonts w:ascii="Arial" w:hAnsi="Arial" w:cs="Arial"/>
          <w:sz w:val="32"/>
          <w:szCs w:val="32"/>
        </w:rPr>
        <w:t xml:space="preserve"> </w:t>
      </w:r>
      <w:r w:rsidRPr="001360D7">
        <w:rPr>
          <w:rFonts w:ascii="Arial" w:hAnsi="Arial" w:cs="Arial"/>
          <w:sz w:val="32"/>
          <w:szCs w:val="32"/>
        </w:rPr>
        <w:t>sulla sinistra e</w:t>
      </w:r>
      <w:r>
        <w:rPr>
          <w:rFonts w:ascii="Arial" w:hAnsi="Arial" w:cs="Arial"/>
          <w:sz w:val="32"/>
          <w:szCs w:val="32"/>
        </w:rPr>
        <w:t xml:space="preserve"> le informazioni sulla destra con in fonda la mappa che mostra la posizione dell’immobile.</w:t>
      </w:r>
    </w:p>
    <w:p w14:paraId="179C89C2" w14:textId="77777777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7BFC38F0" w14:textId="2FFCF6DD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2F46E" wp14:editId="101761A4">
                <wp:simplePos x="0" y="0"/>
                <wp:positionH relativeFrom="column">
                  <wp:posOffset>311554</wp:posOffset>
                </wp:positionH>
                <wp:positionV relativeFrom="paragraph">
                  <wp:posOffset>79433</wp:posOffset>
                </wp:positionV>
                <wp:extent cx="5666509" cy="3172691"/>
                <wp:effectExtent l="0" t="0" r="10795" b="27940"/>
                <wp:wrapNone/>
                <wp:docPr id="14" name="Rettangolo con angoli arrotondat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509" cy="3172691"/>
                        </a:xfrm>
                        <a:prstGeom prst="round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88922C" id="Rettangolo con angoli arrotondati 14" o:spid="_x0000_s1026" style="position:absolute;margin-left:24.55pt;margin-top:6.25pt;width:446.2pt;height:24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" strokecolor="black [3213]" strokeweight="2pt">
                <v:fill r:id="rId16" o:title="" recolor="t" rotate="t" type="frame"/>
                <v:stroke joinstyle="miter"/>
              </v:roundrect>
            </w:pict>
          </mc:Fallback>
        </mc:AlternateContent>
      </w:r>
    </w:p>
    <w:p w14:paraId="30CC7DA5" w14:textId="1697408C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4394008B" w14:textId="1FE5AB7D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48F0AFD4" w14:textId="5496348D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216AEB94" w14:textId="1DDC44E4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264B942E" w14:textId="3C8068C6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25405962" w14:textId="30B1DC32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32592A9B" w14:textId="21C437E1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7FA075B8" w14:textId="49D122E2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7734087F" w14:textId="2236EC85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301C71E0" w14:textId="4E4963C2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7084EAF5" w14:textId="36369EE8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687B0551" w14:textId="5287E8DD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42FD4A77" w14:textId="217E8C88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B1804" wp14:editId="5911ACBF">
                <wp:simplePos x="0" y="0"/>
                <wp:positionH relativeFrom="column">
                  <wp:posOffset>4280073</wp:posOffset>
                </wp:positionH>
                <wp:positionV relativeFrom="paragraph">
                  <wp:posOffset>151476</wp:posOffset>
                </wp:positionV>
                <wp:extent cx="2112356" cy="1032164"/>
                <wp:effectExtent l="0" t="0" r="21590" b="15875"/>
                <wp:wrapNone/>
                <wp:docPr id="15" name="Rettangolo con angoli arrotondat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356" cy="1032164"/>
                        </a:xfrm>
                        <a:prstGeom prst="round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7EB33" id="Rettangolo con angoli arrotondati 15" o:spid="_x0000_s1026" style="position:absolute;margin-left:337pt;margin-top:11.95pt;width:166.35pt;height:8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" strokecolor="black [3213]" strokeweight="2pt">
                <v:fill r:id="rId18" o:title="" recolor="t" rotate="t" type="frame"/>
                <v:stroke joinstyle="miter"/>
              </v:roundrect>
            </w:pict>
          </mc:Fallback>
        </mc:AlternateContent>
      </w:r>
    </w:p>
    <w:p w14:paraId="17D1D98F" w14:textId="72A43B29" w:rsidR="001360D7" w:rsidRPr="001360D7" w:rsidRDefault="001360D7" w:rsidP="001360D7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La visualizzazione degli annunci </w:t>
      </w:r>
    </w:p>
    <w:p w14:paraId="127DC173" w14:textId="6EEBDBB9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94868" wp14:editId="3348659A">
                <wp:simplePos x="0" y="0"/>
                <wp:positionH relativeFrom="column">
                  <wp:posOffset>2999856</wp:posOffset>
                </wp:positionH>
                <wp:positionV relativeFrom="paragraph">
                  <wp:posOffset>101137</wp:posOffset>
                </wp:positionV>
                <wp:extent cx="1717964" cy="284018"/>
                <wp:effectExtent l="0" t="95250" r="0" b="20955"/>
                <wp:wrapNone/>
                <wp:docPr id="17" name="Connettore a gomi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7964" cy="284018"/>
                        </a:xfrm>
                        <a:prstGeom prst="bentConnector3">
                          <a:avLst>
                            <a:gd name="adj1" fmla="val 58147"/>
                          </a:avLst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520C3" id="Connettore a gomito 17" o:spid="_x0000_s1026" type="#_x0000_t34" style="position:absolute;margin-left:236.2pt;margin-top:7.95pt;width:135.25pt;height:22.35p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" adj="12560" strokecolor="red" strokeweight="2.5pt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può avvenire anche direttamente </w:t>
      </w:r>
      <w:r w:rsidRPr="001360D7">
        <w:rPr>
          <w:rFonts w:ascii="Arial" w:hAnsi="Arial" w:cs="Arial"/>
          <w:sz w:val="32"/>
          <w:szCs w:val="32"/>
        </w:rPr>
        <w:t xml:space="preserve">sulla </w:t>
      </w:r>
    </w:p>
    <w:p w14:paraId="50D89AE9" w14:textId="0DDA3DED" w:rsidR="001360D7" w:rsidRPr="001360D7" w:rsidRDefault="001360D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  <w:r w:rsidRPr="001360D7">
        <w:rPr>
          <w:rFonts w:ascii="Arial" w:hAnsi="Arial" w:cs="Arial"/>
          <w:sz w:val="32"/>
          <w:szCs w:val="32"/>
        </w:rPr>
        <w:t xml:space="preserve">mappa nell’apposita pagina. </w:t>
      </w:r>
    </w:p>
    <w:p w14:paraId="54E9660C" w14:textId="38EAC038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30E4D0BC" w14:textId="1DF591B6" w:rsidR="001360D7" w:rsidRDefault="001360D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71762" wp14:editId="2206680A">
                <wp:simplePos x="0" y="0"/>
                <wp:positionH relativeFrom="margin">
                  <wp:align>center</wp:align>
                </wp:positionH>
                <wp:positionV relativeFrom="paragraph">
                  <wp:posOffset>66848</wp:posOffset>
                </wp:positionV>
                <wp:extent cx="5569527" cy="2507673"/>
                <wp:effectExtent l="0" t="0" r="12700" b="26035"/>
                <wp:wrapNone/>
                <wp:docPr id="18" name="Rettangolo con angoli arrotondat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27" cy="2507673"/>
                        </a:xfrm>
                        <a:prstGeom prst="round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EDA0E4" id="Rettangolo con angoli arrotondati 18" o:spid="_x0000_s1026" style="position:absolute;margin-left:0;margin-top:5.25pt;width:438.55pt;height:197.4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" strokecolor="black [3213]" strokeweight="2pt">
                <v:fill r:id="rId20" o:title="" recolor="t" rotate="t" type="frame"/>
                <v:stroke joinstyle="miter"/>
                <w10:wrap anchorx="margin"/>
              </v:roundrect>
            </w:pict>
          </mc:Fallback>
        </mc:AlternateContent>
      </w:r>
    </w:p>
    <w:p w14:paraId="70E3C0BE" w14:textId="6C6619C1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23F6EE23" w14:textId="531A7347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38C55E55" w14:textId="06C0C02B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2B98EA91" w14:textId="246B9851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4EBF1485" w14:textId="13831BE5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27D1D10C" w14:textId="374D7D52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32CD82F7" w14:textId="0D06BE50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56BFAD3F" w14:textId="12662DD8" w:rsidR="007A0977" w:rsidRDefault="007A097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74F976C8" w14:textId="214EC328" w:rsidR="007A0977" w:rsidRDefault="007A097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65A1899B" w14:textId="77777777" w:rsidR="007A0977" w:rsidRDefault="007A097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734C5E9C" w14:textId="575AFAD5" w:rsidR="00D116B7" w:rsidRPr="00EF5FB2" w:rsidRDefault="00D116B7" w:rsidP="00D116B7">
      <w:pPr>
        <w:pStyle w:val="Paragrafoelenco"/>
        <w:numPr>
          <w:ilvl w:val="0"/>
          <w:numId w:val="4"/>
        </w:numPr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40"/>
          <w:szCs w:val="40"/>
        </w:rPr>
        <w:lastRenderedPageBreak/>
        <w:t>Classi principali</w:t>
      </w:r>
    </w:p>
    <w:p w14:paraId="2486EFD1" w14:textId="09F72FD8" w:rsidR="00EF5FB2" w:rsidRDefault="00EF5FB2" w:rsidP="00EF5FB2">
      <w:pPr>
        <w:ind w:left="360"/>
        <w:rPr>
          <w:rFonts w:ascii="Arial" w:hAnsi="Arial" w:cs="Arial"/>
          <w:sz w:val="32"/>
          <w:szCs w:val="32"/>
        </w:rPr>
      </w:pPr>
      <w:r w:rsidRPr="00EF5FB2">
        <w:rPr>
          <w:rFonts w:ascii="Arial" w:hAnsi="Arial" w:cs="Arial"/>
          <w:sz w:val="32"/>
          <w:szCs w:val="32"/>
        </w:rPr>
        <w:t>Le cl</w:t>
      </w:r>
      <w:r>
        <w:rPr>
          <w:rFonts w:ascii="Arial" w:hAnsi="Arial" w:cs="Arial"/>
          <w:sz w:val="32"/>
          <w:szCs w:val="32"/>
        </w:rPr>
        <w:t>assi principali sono:</w:t>
      </w:r>
    </w:p>
    <w:p w14:paraId="43E0DFC5" w14:textId="067F47EC" w:rsidR="00EF5FB2" w:rsidRDefault="00EF5FB2" w:rsidP="00EF5FB2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 classi che gestiscono la persistenza dei dati; ovvero </w:t>
      </w:r>
      <w:proofErr w:type="spellStart"/>
      <w:r>
        <w:rPr>
          <w:rFonts w:ascii="Arial" w:hAnsi="Arial" w:cs="Arial"/>
          <w:sz w:val="32"/>
          <w:szCs w:val="32"/>
        </w:rPr>
        <w:t>AccountDAO</w:t>
      </w:r>
      <w:proofErr w:type="spellEnd"/>
      <w:r>
        <w:rPr>
          <w:rFonts w:ascii="Arial" w:hAnsi="Arial" w:cs="Arial"/>
          <w:sz w:val="32"/>
          <w:szCs w:val="32"/>
        </w:rPr>
        <w:t xml:space="preserve"> e </w:t>
      </w:r>
      <w:proofErr w:type="spellStart"/>
      <w:r>
        <w:rPr>
          <w:rFonts w:ascii="Arial" w:hAnsi="Arial" w:cs="Arial"/>
          <w:sz w:val="32"/>
          <w:szCs w:val="32"/>
        </w:rPr>
        <w:t>AdsDAO</w:t>
      </w:r>
      <w:proofErr w:type="spellEnd"/>
      <w:r>
        <w:rPr>
          <w:rFonts w:ascii="Arial" w:hAnsi="Arial" w:cs="Arial"/>
          <w:sz w:val="32"/>
          <w:szCs w:val="32"/>
        </w:rPr>
        <w:t xml:space="preserve"> che sono classi figlie della classe DAO;</w:t>
      </w:r>
    </w:p>
    <w:p w14:paraId="62D39AC9" w14:textId="5F8A2933" w:rsidR="00EF5FB2" w:rsidRDefault="00EF5FB2" w:rsidP="00EF5FB2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 xml:space="preserve">le </w:t>
      </w:r>
      <w:proofErr w:type="spellStart"/>
      <w:r>
        <w:rPr>
          <w:rFonts w:ascii="Arial" w:hAnsi="Arial" w:cs="Arial"/>
          <w:sz w:val="32"/>
          <w:szCs w:val="32"/>
        </w:rPr>
        <w:t>servlet</w:t>
      </w:r>
      <w:proofErr w:type="spellEnd"/>
      <w:r>
        <w:rPr>
          <w:rFonts w:ascii="Arial" w:hAnsi="Arial" w:cs="Arial"/>
          <w:sz w:val="32"/>
          <w:szCs w:val="32"/>
        </w:rPr>
        <w:t>,</w:t>
      </w:r>
      <w:proofErr w:type="gramEnd"/>
      <w:r>
        <w:rPr>
          <w:rFonts w:ascii="Arial" w:hAnsi="Arial" w:cs="Arial"/>
          <w:sz w:val="32"/>
          <w:szCs w:val="32"/>
        </w:rPr>
        <w:t xml:space="preserve"> hanno accesso a tutte le risorse del server e gestiscono le informazioni provenienti dalle </w:t>
      </w:r>
      <w:proofErr w:type="spellStart"/>
      <w:r>
        <w:rPr>
          <w:rFonts w:ascii="Arial" w:hAnsi="Arial" w:cs="Arial"/>
          <w:sz w:val="32"/>
          <w:szCs w:val="32"/>
        </w:rPr>
        <w:t>jsp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66D57073" w14:textId="7853E463" w:rsidR="00EF5FB2" w:rsidRPr="00EF5FB2" w:rsidRDefault="00EF5FB2" w:rsidP="00EF5FB2">
      <w:pPr>
        <w:rPr>
          <w:rFonts w:ascii="Arial" w:hAnsi="Arial" w:cs="Arial"/>
          <w:sz w:val="32"/>
          <w:szCs w:val="32"/>
        </w:rPr>
      </w:pPr>
    </w:p>
    <w:p w14:paraId="3E6406D8" w14:textId="07E199DC" w:rsidR="009F7D06" w:rsidRPr="00AA0DBB" w:rsidRDefault="009F7D06" w:rsidP="009F7D06">
      <w:pPr>
        <w:pStyle w:val="Paragrafoelenco"/>
        <w:ind w:left="360"/>
        <w:rPr>
          <w:rFonts w:ascii="Arial Rounded MT Bold" w:hAnsi="Arial Rounded MT Bold" w:cs="Arial"/>
          <w:sz w:val="32"/>
          <w:szCs w:val="32"/>
        </w:rPr>
      </w:pPr>
    </w:p>
    <w:p w14:paraId="54EE0502" w14:textId="68CD7380" w:rsidR="00AA0DBB" w:rsidRPr="00D116B7" w:rsidRDefault="00AA0DBB" w:rsidP="00AA0DBB">
      <w:pPr>
        <w:pStyle w:val="Paragrafoelenco"/>
        <w:ind w:left="360"/>
        <w:rPr>
          <w:rFonts w:ascii="Arial Rounded MT Bold" w:hAnsi="Arial Rounded MT Bold" w:cs="Arial"/>
          <w:sz w:val="32"/>
          <w:szCs w:val="32"/>
        </w:rPr>
      </w:pPr>
    </w:p>
    <w:p w14:paraId="04F0935C" w14:textId="67972441" w:rsidR="00D116B7" w:rsidRPr="00C71374" w:rsidRDefault="00C71374" w:rsidP="00C71374">
      <w:pPr>
        <w:pStyle w:val="Paragrafoelenco"/>
        <w:ind w:left="360"/>
        <w:jc w:val="center"/>
        <w:rPr>
          <w:rFonts w:ascii="Arial Rounded MT Bold" w:hAnsi="Arial Rounded MT Bold" w:cs="Arial"/>
          <w:sz w:val="40"/>
          <w:szCs w:val="40"/>
        </w:rPr>
      </w:pPr>
      <w:r>
        <w:rPr>
          <w:rFonts w:ascii="Arial Rounded MT Bold" w:hAnsi="Arial Rounded MT Bold" w:cs="Arial"/>
          <w:sz w:val="40"/>
          <w:szCs w:val="40"/>
        </w:rPr>
        <w:t>Diagramma UML delle classi principali</w:t>
      </w:r>
    </w:p>
    <w:p w14:paraId="0AA6D6FE" w14:textId="3EBDA187" w:rsidR="00D116B7" w:rsidRDefault="00C71374" w:rsidP="00D116B7">
      <w:pPr>
        <w:pStyle w:val="Paragrafoelenco"/>
        <w:ind w:left="360"/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D495D" wp14:editId="1737FDF8">
                <wp:simplePos x="0" y="0"/>
                <wp:positionH relativeFrom="margin">
                  <wp:align>center</wp:align>
                </wp:positionH>
                <wp:positionV relativeFrom="paragraph">
                  <wp:posOffset>399126</wp:posOffset>
                </wp:positionV>
                <wp:extent cx="7189470" cy="3096260"/>
                <wp:effectExtent l="0" t="0" r="0" b="889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9470" cy="309626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3B211" id="Rettangolo 5" o:spid="_x0000_s1026" style="position:absolute;margin-left:0;margin-top:31.45pt;width:566.1pt;height:243.8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</w:p>
    <w:p w14:paraId="0E34FF03" w14:textId="6C958289" w:rsidR="00C71374" w:rsidRDefault="00C71374" w:rsidP="00C71374">
      <w:pPr>
        <w:tabs>
          <w:tab w:val="left" w:pos="3185"/>
        </w:tabs>
        <w:rPr>
          <w:rFonts w:ascii="Arial Rounded MT Bold" w:hAnsi="Arial Rounded MT Bold" w:cs="Arial"/>
          <w:sz w:val="32"/>
          <w:szCs w:val="32"/>
        </w:rPr>
      </w:pPr>
    </w:p>
    <w:p w14:paraId="198AFCFF" w14:textId="42E81980" w:rsidR="00C71374" w:rsidRDefault="00C71374" w:rsidP="00C71374">
      <w:pPr>
        <w:tabs>
          <w:tab w:val="left" w:pos="3185"/>
        </w:tabs>
        <w:rPr>
          <w:rFonts w:ascii="Arial Rounded MT Bold" w:hAnsi="Arial Rounded MT Bold" w:cs="Arial"/>
          <w:sz w:val="32"/>
          <w:szCs w:val="32"/>
        </w:rPr>
      </w:pPr>
    </w:p>
    <w:p w14:paraId="3B6951D6" w14:textId="25A7859D" w:rsidR="00C71374" w:rsidRDefault="00C71374" w:rsidP="00C71374">
      <w:pPr>
        <w:tabs>
          <w:tab w:val="left" w:pos="3185"/>
        </w:tabs>
        <w:rPr>
          <w:rFonts w:ascii="Arial Rounded MT Bold" w:hAnsi="Arial Rounded MT Bold" w:cs="Arial"/>
          <w:sz w:val="32"/>
          <w:szCs w:val="32"/>
        </w:rPr>
      </w:pPr>
    </w:p>
    <w:p w14:paraId="7767653E" w14:textId="2495FD8C" w:rsidR="00C71374" w:rsidRDefault="00C71374" w:rsidP="00C71374">
      <w:pPr>
        <w:tabs>
          <w:tab w:val="left" w:pos="3185"/>
        </w:tabs>
        <w:rPr>
          <w:rFonts w:ascii="Arial Rounded MT Bold" w:hAnsi="Arial Rounded MT Bold" w:cs="Arial"/>
          <w:sz w:val="32"/>
          <w:szCs w:val="32"/>
        </w:rPr>
      </w:pPr>
    </w:p>
    <w:p w14:paraId="308FD0AB" w14:textId="1BEABA95" w:rsidR="00C71374" w:rsidRDefault="00C71374" w:rsidP="00C71374">
      <w:pPr>
        <w:tabs>
          <w:tab w:val="left" w:pos="3185"/>
        </w:tabs>
        <w:rPr>
          <w:rFonts w:ascii="Arial Rounded MT Bold" w:hAnsi="Arial Rounded MT Bold" w:cs="Arial"/>
          <w:sz w:val="32"/>
          <w:szCs w:val="32"/>
        </w:rPr>
      </w:pPr>
    </w:p>
    <w:p w14:paraId="297CAC7C" w14:textId="2EF1CFB0" w:rsidR="00C71374" w:rsidRDefault="00C71374" w:rsidP="00C71374">
      <w:pPr>
        <w:tabs>
          <w:tab w:val="left" w:pos="3185"/>
        </w:tabs>
        <w:rPr>
          <w:rFonts w:ascii="Arial Rounded MT Bold" w:hAnsi="Arial Rounded MT Bold" w:cs="Arial"/>
          <w:sz w:val="32"/>
          <w:szCs w:val="32"/>
        </w:rPr>
      </w:pPr>
    </w:p>
    <w:p w14:paraId="0DB96716" w14:textId="1CB469CC" w:rsidR="00C71374" w:rsidRDefault="00C71374" w:rsidP="00C71374">
      <w:pPr>
        <w:tabs>
          <w:tab w:val="left" w:pos="3185"/>
        </w:tabs>
        <w:rPr>
          <w:rFonts w:ascii="Arial Rounded MT Bold" w:hAnsi="Arial Rounded MT Bold" w:cs="Arial"/>
          <w:sz w:val="32"/>
          <w:szCs w:val="32"/>
        </w:rPr>
      </w:pPr>
    </w:p>
    <w:p w14:paraId="504B706E" w14:textId="79250413" w:rsidR="00C71374" w:rsidRDefault="00C71374" w:rsidP="00C71374">
      <w:pPr>
        <w:tabs>
          <w:tab w:val="left" w:pos="3185"/>
        </w:tabs>
        <w:rPr>
          <w:rFonts w:ascii="Arial Rounded MT Bold" w:hAnsi="Arial Rounded MT Bold" w:cs="Arial"/>
          <w:sz w:val="32"/>
          <w:szCs w:val="32"/>
        </w:rPr>
      </w:pPr>
    </w:p>
    <w:p w14:paraId="1C1A3E1F" w14:textId="35CDF06C" w:rsidR="00C71374" w:rsidRDefault="00C71374" w:rsidP="00C71374">
      <w:pPr>
        <w:tabs>
          <w:tab w:val="left" w:pos="3185"/>
        </w:tabs>
        <w:rPr>
          <w:rFonts w:ascii="Arial Rounded MT Bold" w:hAnsi="Arial Rounded MT Bold" w:cs="Arial"/>
          <w:sz w:val="32"/>
          <w:szCs w:val="32"/>
        </w:rPr>
      </w:pPr>
    </w:p>
    <w:p w14:paraId="388D2BD0" w14:textId="1AD69678" w:rsidR="00C71374" w:rsidRDefault="00C71374" w:rsidP="00C71374">
      <w:pPr>
        <w:tabs>
          <w:tab w:val="left" w:pos="3185"/>
        </w:tabs>
        <w:rPr>
          <w:rFonts w:ascii="Arial Rounded MT Bold" w:hAnsi="Arial Rounded MT Bold" w:cs="Arial"/>
          <w:sz w:val="32"/>
          <w:szCs w:val="32"/>
        </w:rPr>
      </w:pPr>
    </w:p>
    <w:p w14:paraId="35572D25" w14:textId="6C6BBD14" w:rsidR="00C71374" w:rsidRDefault="00C71374" w:rsidP="00C71374">
      <w:pPr>
        <w:tabs>
          <w:tab w:val="left" w:pos="3185"/>
        </w:tabs>
        <w:rPr>
          <w:rFonts w:ascii="Arial Rounded MT Bold" w:hAnsi="Arial Rounded MT Bold" w:cs="Arial"/>
          <w:sz w:val="32"/>
          <w:szCs w:val="32"/>
        </w:rPr>
      </w:pPr>
    </w:p>
    <w:p w14:paraId="7C41A3E5" w14:textId="7D397D4D" w:rsidR="00C71374" w:rsidRDefault="00C71374" w:rsidP="00C71374">
      <w:pPr>
        <w:tabs>
          <w:tab w:val="left" w:pos="3185"/>
        </w:tabs>
        <w:rPr>
          <w:rFonts w:ascii="Arial Rounded MT Bold" w:hAnsi="Arial Rounded MT Bold" w:cs="Arial"/>
          <w:sz w:val="32"/>
          <w:szCs w:val="32"/>
        </w:rPr>
      </w:pPr>
    </w:p>
    <w:p w14:paraId="2188EF95" w14:textId="1D5BDD4E" w:rsidR="00C71374" w:rsidRDefault="00C71374" w:rsidP="00C71374">
      <w:pPr>
        <w:tabs>
          <w:tab w:val="left" w:pos="3185"/>
        </w:tabs>
        <w:rPr>
          <w:rFonts w:ascii="Arial Rounded MT Bold" w:hAnsi="Arial Rounded MT Bold" w:cs="Arial"/>
          <w:sz w:val="32"/>
          <w:szCs w:val="32"/>
        </w:rPr>
      </w:pPr>
    </w:p>
    <w:p w14:paraId="6845B953" w14:textId="55E383A3" w:rsidR="00C71374" w:rsidRDefault="00C71374" w:rsidP="00C71374">
      <w:pPr>
        <w:tabs>
          <w:tab w:val="left" w:pos="3185"/>
        </w:tabs>
        <w:rPr>
          <w:rFonts w:ascii="Arial Rounded MT Bold" w:hAnsi="Arial Rounded MT Bold" w:cs="Arial"/>
          <w:sz w:val="32"/>
          <w:szCs w:val="32"/>
        </w:rPr>
      </w:pPr>
    </w:p>
    <w:p w14:paraId="143DDFEE" w14:textId="77777777" w:rsidR="00C71374" w:rsidRDefault="00C71374" w:rsidP="00C71374">
      <w:pPr>
        <w:tabs>
          <w:tab w:val="left" w:pos="3185"/>
        </w:tabs>
        <w:rPr>
          <w:rFonts w:ascii="Arial Rounded MT Bold" w:hAnsi="Arial Rounded MT Bold" w:cs="Arial"/>
          <w:sz w:val="32"/>
          <w:szCs w:val="32"/>
        </w:rPr>
      </w:pPr>
    </w:p>
    <w:p w14:paraId="7B068B1C" w14:textId="40D1068C" w:rsidR="00C71374" w:rsidRDefault="00C71374" w:rsidP="00C71374">
      <w:pPr>
        <w:pStyle w:val="Paragrafoelenco"/>
        <w:numPr>
          <w:ilvl w:val="0"/>
          <w:numId w:val="4"/>
        </w:num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lastRenderedPageBreak/>
        <w:t>Modello E/R del Database</w:t>
      </w:r>
    </w:p>
    <w:p w14:paraId="2DF4F8BC" w14:textId="7A7A31EB" w:rsidR="00852D7D" w:rsidRDefault="00852D7D" w:rsidP="00852D7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Database è formato da tre tabelle:</w:t>
      </w:r>
    </w:p>
    <w:p w14:paraId="3CD9F3B8" w14:textId="6C28AD07" w:rsidR="00852D7D" w:rsidRDefault="00852D7D" w:rsidP="00852D7D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ads</w:t>
      </w:r>
      <w:proofErr w:type="spellEnd"/>
      <w:r>
        <w:rPr>
          <w:rFonts w:ascii="Arial" w:hAnsi="Arial" w:cs="Arial"/>
          <w:sz w:val="32"/>
          <w:szCs w:val="32"/>
        </w:rPr>
        <w:t>, per la persistenza degli annunci;</w:t>
      </w:r>
    </w:p>
    <w:p w14:paraId="6F82D6FB" w14:textId="660CE91B" w:rsidR="00852D7D" w:rsidRDefault="00852D7D" w:rsidP="00852D7D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count, per la persistenza degli utenti registrati;</w:t>
      </w:r>
    </w:p>
    <w:p w14:paraId="18579E82" w14:textId="3AC6B39A" w:rsidR="00852D7D" w:rsidRDefault="00852D7D" w:rsidP="00852D7D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les, per la persistenza dei </w:t>
      </w:r>
      <w:proofErr w:type="spellStart"/>
      <w:r>
        <w:rPr>
          <w:rFonts w:ascii="Arial" w:hAnsi="Arial" w:cs="Arial"/>
          <w:sz w:val="32"/>
          <w:szCs w:val="32"/>
        </w:rPr>
        <w:t>path</w:t>
      </w:r>
      <w:proofErr w:type="spellEnd"/>
      <w:r>
        <w:rPr>
          <w:rFonts w:ascii="Arial" w:hAnsi="Arial" w:cs="Arial"/>
          <w:sz w:val="32"/>
          <w:szCs w:val="32"/>
        </w:rPr>
        <w:t xml:space="preserve"> delle immagini caricate sul server.</w:t>
      </w:r>
    </w:p>
    <w:p w14:paraId="73E4FAB3" w14:textId="4528BC00" w:rsidR="00852D7D" w:rsidRDefault="00852D7D" w:rsidP="00852D7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’associazione tra account e </w:t>
      </w:r>
      <w:proofErr w:type="spellStart"/>
      <w:r>
        <w:rPr>
          <w:rFonts w:ascii="Arial" w:hAnsi="Arial" w:cs="Arial"/>
          <w:sz w:val="32"/>
          <w:szCs w:val="32"/>
        </w:rPr>
        <w:t>ads</w:t>
      </w:r>
      <w:proofErr w:type="spellEnd"/>
      <w:r>
        <w:rPr>
          <w:rFonts w:ascii="Arial" w:hAnsi="Arial" w:cs="Arial"/>
          <w:sz w:val="32"/>
          <w:szCs w:val="32"/>
        </w:rPr>
        <w:t xml:space="preserve"> è di tipo 1 a N (uno a molti) in quanto un utente può pubblicare più di un annuncio.</w:t>
      </w:r>
    </w:p>
    <w:p w14:paraId="46C13041" w14:textId="1610E5CC" w:rsidR="00852D7D" w:rsidRPr="00852D7D" w:rsidRDefault="00852D7D" w:rsidP="00852D7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’associazione tra </w:t>
      </w:r>
      <w:proofErr w:type="spellStart"/>
      <w:r>
        <w:rPr>
          <w:rFonts w:ascii="Arial" w:hAnsi="Arial" w:cs="Arial"/>
          <w:sz w:val="32"/>
          <w:szCs w:val="32"/>
        </w:rPr>
        <w:t>ads</w:t>
      </w:r>
      <w:proofErr w:type="spellEnd"/>
      <w:r>
        <w:rPr>
          <w:rFonts w:ascii="Arial" w:hAnsi="Arial" w:cs="Arial"/>
          <w:sz w:val="32"/>
          <w:szCs w:val="32"/>
        </w:rPr>
        <w:t xml:space="preserve"> e files è di tipo 1 a N in quanto</w:t>
      </w:r>
      <w:r w:rsidR="00D368BE">
        <w:rPr>
          <w:rFonts w:ascii="Arial" w:hAnsi="Arial" w:cs="Arial"/>
          <w:sz w:val="32"/>
          <w:szCs w:val="32"/>
        </w:rPr>
        <w:t xml:space="preserve"> un annuncio può avere più di un file (immagine) collegato ad esso.</w:t>
      </w:r>
    </w:p>
    <w:p w14:paraId="1E3DF06C" w14:textId="189C5A79" w:rsidR="00C71374" w:rsidRDefault="00C71374" w:rsidP="00C71374">
      <w:pPr>
        <w:pStyle w:val="Paragrafoelenco"/>
        <w:ind w:left="360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47A554" wp14:editId="02C02FA4">
                <wp:simplePos x="0" y="0"/>
                <wp:positionH relativeFrom="margin">
                  <wp:align>left</wp:align>
                </wp:positionH>
                <wp:positionV relativeFrom="paragraph">
                  <wp:posOffset>278996</wp:posOffset>
                </wp:positionV>
                <wp:extent cx="6372976" cy="4191000"/>
                <wp:effectExtent l="0" t="0" r="8890" b="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976" cy="4191000"/>
                        </a:xfrm>
                        <a:prstGeom prst="rect">
                          <a:avLst/>
                        </a:prstGeom>
                        <a:blipFill dpi="0" rotWithShape="1">
                          <a:blip r:embed="rId23"/>
                          <a:srcRect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C560F" id="Rettangolo 19" o:spid="_x0000_s1026" style="position:absolute;margin-left:0;margin-top:21.95pt;width:501.8pt;height:330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" stroked="f" strokeweight="0">
                <v:fill r:id="rId24" o:title="" recolor="t" rotate="t" type="frame"/>
                <w10:wrap anchorx="margin"/>
              </v:rect>
            </w:pict>
          </mc:Fallback>
        </mc:AlternateContent>
      </w:r>
    </w:p>
    <w:p w14:paraId="6A1C407A" w14:textId="214C7876" w:rsidR="00C71374" w:rsidRDefault="00C71374" w:rsidP="00C71374">
      <w:pPr>
        <w:pStyle w:val="Paragrafoelenco"/>
        <w:ind w:left="360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 </w:t>
      </w:r>
    </w:p>
    <w:p w14:paraId="0DB606EF" w14:textId="1B34BDEB" w:rsidR="00D368BE" w:rsidRDefault="00D368BE" w:rsidP="00C71374">
      <w:pPr>
        <w:pStyle w:val="Paragrafoelenco"/>
        <w:ind w:left="360"/>
        <w:rPr>
          <w:rFonts w:ascii="Arial Rounded MT Bold" w:hAnsi="Arial Rounded MT Bold"/>
          <w:sz w:val="40"/>
          <w:szCs w:val="40"/>
        </w:rPr>
      </w:pPr>
    </w:p>
    <w:p w14:paraId="51669199" w14:textId="66EC8162" w:rsidR="00D368BE" w:rsidRDefault="00D368BE" w:rsidP="00C71374">
      <w:pPr>
        <w:pStyle w:val="Paragrafoelenco"/>
        <w:ind w:left="360"/>
        <w:rPr>
          <w:rFonts w:ascii="Arial Rounded MT Bold" w:hAnsi="Arial Rounded MT Bold"/>
          <w:sz w:val="40"/>
          <w:szCs w:val="40"/>
        </w:rPr>
      </w:pPr>
    </w:p>
    <w:p w14:paraId="1A2C6E89" w14:textId="359940C2" w:rsidR="00D368BE" w:rsidRDefault="00D368BE" w:rsidP="00C71374">
      <w:pPr>
        <w:pStyle w:val="Paragrafoelenco"/>
        <w:ind w:left="360"/>
        <w:rPr>
          <w:rFonts w:ascii="Arial Rounded MT Bold" w:hAnsi="Arial Rounded MT Bold"/>
          <w:sz w:val="40"/>
          <w:szCs w:val="40"/>
        </w:rPr>
      </w:pPr>
    </w:p>
    <w:p w14:paraId="535614CA" w14:textId="286859B5" w:rsidR="00D368BE" w:rsidRDefault="00D368BE" w:rsidP="00C71374">
      <w:pPr>
        <w:pStyle w:val="Paragrafoelenco"/>
        <w:ind w:left="360"/>
        <w:rPr>
          <w:rFonts w:ascii="Arial Rounded MT Bold" w:hAnsi="Arial Rounded MT Bold"/>
          <w:sz w:val="40"/>
          <w:szCs w:val="40"/>
        </w:rPr>
      </w:pPr>
    </w:p>
    <w:p w14:paraId="464643CE" w14:textId="10A40184" w:rsidR="00D368BE" w:rsidRDefault="00D368BE" w:rsidP="00C71374">
      <w:pPr>
        <w:pStyle w:val="Paragrafoelenco"/>
        <w:ind w:left="360"/>
        <w:rPr>
          <w:rFonts w:ascii="Arial Rounded MT Bold" w:hAnsi="Arial Rounded MT Bold"/>
          <w:sz w:val="40"/>
          <w:szCs w:val="40"/>
        </w:rPr>
      </w:pPr>
    </w:p>
    <w:p w14:paraId="7EDAE9F5" w14:textId="2F4E675F" w:rsidR="00D368BE" w:rsidRDefault="00D368BE" w:rsidP="00C71374">
      <w:pPr>
        <w:pStyle w:val="Paragrafoelenco"/>
        <w:ind w:left="360"/>
        <w:rPr>
          <w:rFonts w:ascii="Arial Rounded MT Bold" w:hAnsi="Arial Rounded MT Bold"/>
          <w:sz w:val="40"/>
          <w:szCs w:val="40"/>
        </w:rPr>
      </w:pPr>
    </w:p>
    <w:p w14:paraId="6DE07BA7" w14:textId="57F4B532" w:rsidR="00D368BE" w:rsidRDefault="00D368BE" w:rsidP="00C71374">
      <w:pPr>
        <w:pStyle w:val="Paragrafoelenco"/>
        <w:ind w:left="360"/>
        <w:rPr>
          <w:rFonts w:ascii="Arial Rounded MT Bold" w:hAnsi="Arial Rounded MT Bold"/>
          <w:sz w:val="40"/>
          <w:szCs w:val="40"/>
        </w:rPr>
      </w:pPr>
    </w:p>
    <w:p w14:paraId="61D81EFF" w14:textId="3B2A02B1" w:rsidR="00D368BE" w:rsidRDefault="00D368BE" w:rsidP="00C71374">
      <w:pPr>
        <w:pStyle w:val="Paragrafoelenco"/>
        <w:ind w:left="360"/>
        <w:rPr>
          <w:rFonts w:ascii="Arial Rounded MT Bold" w:hAnsi="Arial Rounded MT Bold"/>
          <w:sz w:val="40"/>
          <w:szCs w:val="40"/>
        </w:rPr>
      </w:pPr>
    </w:p>
    <w:p w14:paraId="55B602E9" w14:textId="429A90D7" w:rsidR="00D368BE" w:rsidRDefault="00D368BE" w:rsidP="00C71374">
      <w:pPr>
        <w:pStyle w:val="Paragrafoelenco"/>
        <w:ind w:left="360"/>
        <w:rPr>
          <w:rFonts w:ascii="Arial Rounded MT Bold" w:hAnsi="Arial Rounded MT Bold"/>
          <w:sz w:val="40"/>
          <w:szCs w:val="40"/>
        </w:rPr>
      </w:pPr>
    </w:p>
    <w:p w14:paraId="3EB36D09" w14:textId="046ABF73" w:rsidR="00D368BE" w:rsidRDefault="00D368BE" w:rsidP="00C71374">
      <w:pPr>
        <w:pStyle w:val="Paragrafoelenco"/>
        <w:ind w:left="360"/>
        <w:rPr>
          <w:rFonts w:ascii="Arial Rounded MT Bold" w:hAnsi="Arial Rounded MT Bold"/>
          <w:sz w:val="40"/>
          <w:szCs w:val="40"/>
        </w:rPr>
      </w:pPr>
    </w:p>
    <w:p w14:paraId="0E3F55B4" w14:textId="2EC79356" w:rsidR="00D368BE" w:rsidRDefault="00D368BE" w:rsidP="00C71374">
      <w:pPr>
        <w:pStyle w:val="Paragrafoelenco"/>
        <w:ind w:left="360"/>
        <w:rPr>
          <w:rFonts w:ascii="Arial Rounded MT Bold" w:hAnsi="Arial Rounded MT Bold"/>
          <w:sz w:val="40"/>
          <w:szCs w:val="40"/>
        </w:rPr>
      </w:pPr>
    </w:p>
    <w:p w14:paraId="396C25E1" w14:textId="04F60833" w:rsidR="00D368BE" w:rsidRDefault="00D368BE" w:rsidP="00C71374">
      <w:pPr>
        <w:pStyle w:val="Paragrafoelenco"/>
        <w:ind w:left="360"/>
        <w:rPr>
          <w:rFonts w:ascii="Arial Rounded MT Bold" w:hAnsi="Arial Rounded MT Bold"/>
          <w:sz w:val="40"/>
          <w:szCs w:val="40"/>
        </w:rPr>
      </w:pPr>
    </w:p>
    <w:p w14:paraId="6DA54FBC" w14:textId="79F0DCE0" w:rsidR="00D368BE" w:rsidRDefault="00D368BE" w:rsidP="00C71374">
      <w:pPr>
        <w:pStyle w:val="Paragrafoelenco"/>
        <w:ind w:left="360"/>
        <w:rPr>
          <w:rFonts w:ascii="Arial Rounded MT Bold" w:hAnsi="Arial Rounded MT Bold"/>
          <w:sz w:val="40"/>
          <w:szCs w:val="40"/>
        </w:rPr>
      </w:pPr>
    </w:p>
    <w:p w14:paraId="285667B3" w14:textId="299181E0" w:rsidR="00D368BE" w:rsidRPr="00C71374" w:rsidRDefault="00D368BE" w:rsidP="00C71374">
      <w:pPr>
        <w:pStyle w:val="Paragrafoelenco"/>
        <w:ind w:left="360"/>
        <w:rPr>
          <w:rFonts w:ascii="Arial Rounded MT Bold" w:hAnsi="Arial Rounded MT Bold"/>
          <w:sz w:val="40"/>
          <w:szCs w:val="40"/>
        </w:rPr>
      </w:pPr>
    </w:p>
    <w:sectPr w:rsidR="00D368BE" w:rsidRPr="00C71374">
      <w:foot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1345F" w14:textId="77777777" w:rsidR="00FC5BF1" w:rsidRDefault="00FC5BF1" w:rsidP="00E15D3A">
      <w:pPr>
        <w:spacing w:after="0" w:line="240" w:lineRule="auto"/>
      </w:pPr>
      <w:r>
        <w:separator/>
      </w:r>
    </w:p>
  </w:endnote>
  <w:endnote w:type="continuationSeparator" w:id="0">
    <w:p w14:paraId="04C09FCC" w14:textId="77777777" w:rsidR="00FC5BF1" w:rsidRDefault="00FC5BF1" w:rsidP="00E1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617101"/>
      <w:docPartObj>
        <w:docPartGallery w:val="Page Numbers (Bottom of Page)"/>
        <w:docPartUnique/>
      </w:docPartObj>
    </w:sdtPr>
    <w:sdtEndPr/>
    <w:sdtContent>
      <w:p w14:paraId="38E701B7" w14:textId="69D122C1" w:rsidR="008B792F" w:rsidRDefault="008B792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F987B" w14:textId="77777777" w:rsidR="008B792F" w:rsidRDefault="008B79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010CA" w14:textId="77777777" w:rsidR="00FC5BF1" w:rsidRDefault="00FC5BF1" w:rsidP="00E15D3A">
      <w:pPr>
        <w:spacing w:after="0" w:line="240" w:lineRule="auto"/>
      </w:pPr>
      <w:r>
        <w:separator/>
      </w:r>
    </w:p>
  </w:footnote>
  <w:footnote w:type="continuationSeparator" w:id="0">
    <w:p w14:paraId="5E219E62" w14:textId="77777777" w:rsidR="00FC5BF1" w:rsidRDefault="00FC5BF1" w:rsidP="00E1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3208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2467A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CD325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D8415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3C54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DC402E"/>
    <w:multiLevelType w:val="hybridMultilevel"/>
    <w:tmpl w:val="1D64E2A6"/>
    <w:lvl w:ilvl="0" w:tplc="9722A0C6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25863"/>
    <w:multiLevelType w:val="hybridMultilevel"/>
    <w:tmpl w:val="527A8F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AB009D"/>
    <w:multiLevelType w:val="hybridMultilevel"/>
    <w:tmpl w:val="21F4EC5E"/>
    <w:lvl w:ilvl="0" w:tplc="EFE60B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77F86"/>
    <w:multiLevelType w:val="hybridMultilevel"/>
    <w:tmpl w:val="0DB66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D0FDD"/>
    <w:multiLevelType w:val="hybridMultilevel"/>
    <w:tmpl w:val="AAF89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410B"/>
    <w:multiLevelType w:val="hybridMultilevel"/>
    <w:tmpl w:val="6680B1E4"/>
    <w:lvl w:ilvl="0" w:tplc="511865B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44A48"/>
    <w:multiLevelType w:val="hybridMultilevel"/>
    <w:tmpl w:val="D2BE75E4"/>
    <w:lvl w:ilvl="0" w:tplc="EFE60B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2B"/>
    <w:rsid w:val="000A14CA"/>
    <w:rsid w:val="001360D7"/>
    <w:rsid w:val="0018295B"/>
    <w:rsid w:val="001B56F6"/>
    <w:rsid w:val="00362034"/>
    <w:rsid w:val="003A3D2D"/>
    <w:rsid w:val="004D1038"/>
    <w:rsid w:val="00520F94"/>
    <w:rsid w:val="0056232E"/>
    <w:rsid w:val="0058322B"/>
    <w:rsid w:val="00615E9B"/>
    <w:rsid w:val="006D0075"/>
    <w:rsid w:val="00764BEF"/>
    <w:rsid w:val="007A0977"/>
    <w:rsid w:val="0082665D"/>
    <w:rsid w:val="00852D7D"/>
    <w:rsid w:val="008B792F"/>
    <w:rsid w:val="009F7D06"/>
    <w:rsid w:val="00AA0DBB"/>
    <w:rsid w:val="00B36A54"/>
    <w:rsid w:val="00C0536E"/>
    <w:rsid w:val="00C71374"/>
    <w:rsid w:val="00CB15D3"/>
    <w:rsid w:val="00D0084D"/>
    <w:rsid w:val="00D116B7"/>
    <w:rsid w:val="00D368BE"/>
    <w:rsid w:val="00E15D3A"/>
    <w:rsid w:val="00E87B9C"/>
    <w:rsid w:val="00EF5FB2"/>
    <w:rsid w:val="00FC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91CB"/>
  <w15:chartTrackingRefBased/>
  <w15:docId w15:val="{96BDA44A-96E9-46E0-A822-BC0DB59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5D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D3A"/>
  </w:style>
  <w:style w:type="paragraph" w:styleId="Pidipagina">
    <w:name w:val="footer"/>
    <w:basedOn w:val="Normale"/>
    <w:link w:val="PidipaginaCarattere"/>
    <w:uiPriority w:val="99"/>
    <w:unhideWhenUsed/>
    <w:rsid w:val="00E15D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D3A"/>
  </w:style>
  <w:style w:type="paragraph" w:styleId="Paragrafoelenco">
    <w:name w:val="List Paragraph"/>
    <w:basedOn w:val="Normale"/>
    <w:uiPriority w:val="34"/>
    <w:qFormat/>
    <w:rsid w:val="00E87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C6A1-61EC-46FC-945A-8FCAA938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UCCI</dc:creator>
  <cp:keywords/>
  <dc:description/>
  <cp:lastModifiedBy>lorenzo russo</cp:lastModifiedBy>
  <cp:revision>7</cp:revision>
  <dcterms:created xsi:type="dcterms:W3CDTF">2020-02-26T17:29:00Z</dcterms:created>
  <dcterms:modified xsi:type="dcterms:W3CDTF">2020-02-28T02:07:00Z</dcterms:modified>
</cp:coreProperties>
</file>